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1FF4" w14:textId="648E9814" w:rsidR="000A2B9F" w:rsidRPr="00A16549" w:rsidRDefault="0DD32F6C" w:rsidP="2C899C1A">
      <w:pPr>
        <w:spacing w:after="0"/>
        <w:jc w:val="center"/>
        <w:rPr>
          <w:b/>
          <w:color w:val="2E74B5" w:themeColor="accent5" w:themeShade="BF"/>
          <w:sz w:val="52"/>
          <w:szCs w:val="52"/>
        </w:rPr>
      </w:pPr>
      <w:r w:rsidRPr="00A16549">
        <w:rPr>
          <w:b/>
          <w:color w:val="2E74B5" w:themeColor="accent5" w:themeShade="BF"/>
          <w:sz w:val="52"/>
          <w:szCs w:val="52"/>
        </w:rPr>
        <w:t>BAHIA SOLANO</w:t>
      </w:r>
      <w:r w:rsidR="3053ECD4" w:rsidRPr="00A16549">
        <w:rPr>
          <w:b/>
          <w:color w:val="2E74B5" w:themeColor="accent5" w:themeShade="BF"/>
          <w:sz w:val="52"/>
          <w:szCs w:val="52"/>
        </w:rPr>
        <w:t xml:space="preserve"> </w:t>
      </w:r>
    </w:p>
    <w:p w14:paraId="25CED2E3" w14:textId="16919B29" w:rsidR="62AA84EC" w:rsidRPr="00A16549" w:rsidRDefault="1213552B" w:rsidP="7C1C326E">
      <w:pPr>
        <w:spacing w:after="0"/>
        <w:jc w:val="center"/>
        <w:rPr>
          <w:b/>
          <w:sz w:val="52"/>
          <w:szCs w:val="52"/>
        </w:rPr>
      </w:pPr>
      <w:r w:rsidRPr="00A16549">
        <w:rPr>
          <w:b/>
          <w:sz w:val="52"/>
          <w:szCs w:val="52"/>
        </w:rPr>
        <w:t>BALLENAS A LA VISTA</w:t>
      </w:r>
    </w:p>
    <w:p w14:paraId="193B2976" w14:textId="3C469B18" w:rsidR="44724633" w:rsidRDefault="72CD1AAB" w:rsidP="679CD070">
      <w:pPr>
        <w:spacing w:after="0"/>
        <w:jc w:val="center"/>
        <w:rPr>
          <w:b/>
          <w:bCs/>
          <w:color w:val="2E74B5" w:themeColor="accent5" w:themeShade="BF"/>
          <w:sz w:val="52"/>
          <w:szCs w:val="52"/>
        </w:rPr>
      </w:pPr>
      <w:r w:rsidRPr="1FC9ACEB">
        <w:rPr>
          <w:b/>
          <w:bCs/>
          <w:color w:val="2E74B5" w:themeColor="accent5" w:themeShade="BF"/>
          <w:sz w:val="52"/>
          <w:szCs w:val="52"/>
        </w:rPr>
        <w:t xml:space="preserve">DESDE </w:t>
      </w:r>
      <w:r w:rsidR="3047F429" w:rsidRPr="1FC9ACEB">
        <w:rPr>
          <w:b/>
          <w:bCs/>
          <w:color w:val="2E74B5" w:themeColor="accent5" w:themeShade="BF"/>
          <w:sz w:val="52"/>
          <w:szCs w:val="52"/>
        </w:rPr>
        <w:t>COP</w:t>
      </w:r>
      <w:r w:rsidR="0A6A836C" w:rsidRPr="1FC9ACEB">
        <w:rPr>
          <w:b/>
          <w:bCs/>
          <w:color w:val="2E74B5" w:themeColor="accent5" w:themeShade="BF"/>
          <w:sz w:val="52"/>
          <w:szCs w:val="52"/>
        </w:rPr>
        <w:t xml:space="preserve"> </w:t>
      </w:r>
      <w:r w:rsidR="35614E1C" w:rsidRPr="1FC9ACEB">
        <w:rPr>
          <w:b/>
          <w:bCs/>
          <w:color w:val="2E74B5" w:themeColor="accent5" w:themeShade="BF"/>
          <w:sz w:val="52"/>
          <w:szCs w:val="52"/>
        </w:rPr>
        <w:t xml:space="preserve">$ </w:t>
      </w:r>
      <w:r w:rsidR="7066EE7B" w:rsidRPr="1FC9ACEB">
        <w:rPr>
          <w:b/>
          <w:bCs/>
          <w:color w:val="2E74B5" w:themeColor="accent5" w:themeShade="BF"/>
          <w:sz w:val="52"/>
          <w:szCs w:val="52"/>
        </w:rPr>
        <w:t>1.</w:t>
      </w:r>
      <w:r w:rsidR="005A7119">
        <w:rPr>
          <w:b/>
          <w:bCs/>
          <w:color w:val="2E74B5" w:themeColor="accent5" w:themeShade="BF"/>
          <w:sz w:val="52"/>
          <w:szCs w:val="52"/>
        </w:rPr>
        <w:t>92</w:t>
      </w:r>
      <w:r w:rsidR="57A7CEC8" w:rsidRPr="1FC9ACEB">
        <w:rPr>
          <w:b/>
          <w:bCs/>
          <w:color w:val="2E74B5" w:themeColor="accent5" w:themeShade="BF"/>
          <w:sz w:val="52"/>
          <w:szCs w:val="52"/>
        </w:rPr>
        <w:t>9.000</w:t>
      </w:r>
    </w:p>
    <w:p w14:paraId="54E2F406" w14:textId="369F2DCA" w:rsidR="4680962A" w:rsidRDefault="4680962A" w:rsidP="5FCB6CCD">
      <w:pPr>
        <w:spacing w:after="0"/>
        <w:jc w:val="center"/>
        <w:rPr>
          <w:color w:val="000000" w:themeColor="text1"/>
          <w:sz w:val="28"/>
          <w:szCs w:val="28"/>
        </w:rPr>
      </w:pPr>
      <w:r w:rsidRPr="1FC9ACEB">
        <w:rPr>
          <w:color w:val="000000" w:themeColor="text1"/>
          <w:sz w:val="28"/>
          <w:szCs w:val="28"/>
        </w:rPr>
        <w:t>POR PERSONA EN HABITACION</w:t>
      </w:r>
      <w:r w:rsidR="14A2CD80" w:rsidRPr="1FC9ACEB">
        <w:rPr>
          <w:color w:val="000000" w:themeColor="text1"/>
          <w:sz w:val="28"/>
          <w:szCs w:val="28"/>
        </w:rPr>
        <w:t xml:space="preserve"> </w:t>
      </w:r>
      <w:r w:rsidR="005A7119">
        <w:rPr>
          <w:color w:val="000000" w:themeColor="text1"/>
          <w:sz w:val="28"/>
          <w:szCs w:val="28"/>
        </w:rPr>
        <w:t>DOBLE</w:t>
      </w:r>
    </w:p>
    <w:p w14:paraId="6960BF42" w14:textId="51A98521" w:rsidR="00632B6B" w:rsidRDefault="4C87FCD8" w:rsidP="4A2CCE9D">
      <w:pPr>
        <w:spacing w:after="0"/>
        <w:jc w:val="center"/>
        <w:rPr>
          <w:b/>
          <w:bCs/>
          <w:color w:val="000000" w:themeColor="text1"/>
          <w:sz w:val="40"/>
          <w:szCs w:val="40"/>
        </w:rPr>
      </w:pPr>
      <w:r w:rsidRPr="7C1C326E">
        <w:rPr>
          <w:b/>
          <w:bCs/>
          <w:color w:val="000000" w:themeColor="text1"/>
          <w:sz w:val="40"/>
          <w:szCs w:val="40"/>
        </w:rPr>
        <w:t>3</w:t>
      </w:r>
      <w:r w:rsidR="1D0A8FAC" w:rsidRPr="7C1C326E">
        <w:rPr>
          <w:b/>
          <w:bCs/>
          <w:color w:val="000000" w:themeColor="text1"/>
          <w:sz w:val="40"/>
          <w:szCs w:val="40"/>
        </w:rPr>
        <w:t xml:space="preserve"> NOCHES / </w:t>
      </w:r>
      <w:r w:rsidR="62E9B62B" w:rsidRPr="7C1C326E">
        <w:rPr>
          <w:b/>
          <w:bCs/>
          <w:color w:val="000000" w:themeColor="text1"/>
          <w:sz w:val="40"/>
          <w:szCs w:val="40"/>
        </w:rPr>
        <w:t>4</w:t>
      </w:r>
      <w:r w:rsidR="1D0A8FAC" w:rsidRPr="7C1C326E">
        <w:rPr>
          <w:b/>
          <w:bCs/>
          <w:color w:val="000000" w:themeColor="text1"/>
          <w:sz w:val="40"/>
          <w:szCs w:val="40"/>
        </w:rPr>
        <w:t xml:space="preserve"> D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5162" w14:paraId="0ACAE6F6" w14:textId="77777777" w:rsidTr="00B65162">
        <w:tc>
          <w:tcPr>
            <w:tcW w:w="4508" w:type="dxa"/>
          </w:tcPr>
          <w:p w14:paraId="14DA2470" w14:textId="77777777" w:rsidR="00B65162" w:rsidRDefault="00B65162" w:rsidP="00B65162">
            <w:pPr>
              <w:jc w:val="both"/>
              <w:rPr>
                <w:rFonts w:eastAsiaTheme="minorEastAsia"/>
                <w:b/>
                <w:bCs/>
                <w:color w:val="2E74B5" w:themeColor="accent5" w:themeShade="BF"/>
                <w:u w:val="single"/>
              </w:rPr>
            </w:pPr>
            <w:r w:rsidRPr="3A1E58AB">
              <w:rPr>
                <w:rFonts w:eastAsiaTheme="minorEastAsia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FB49E2E" w14:textId="77777777" w:rsidR="00B65162" w:rsidRPr="002818FD" w:rsidRDefault="00B65162" w:rsidP="00B65162">
            <w:pPr>
              <w:pStyle w:val="Prrafodelista"/>
              <w:jc w:val="both"/>
              <w:rPr>
                <w:rFonts w:eastAsiaTheme="minorEastAsia"/>
              </w:rPr>
            </w:pPr>
          </w:p>
          <w:p w14:paraId="1F24F4BF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</w:pPr>
            <w:r w:rsidRPr="02063658">
              <w:t>Traslado aeropuerto – hotel – aeropuerto en Bahía Solano.</w:t>
            </w:r>
          </w:p>
          <w:p w14:paraId="67CE1967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Recepción y manejo de equipaje.</w:t>
            </w:r>
          </w:p>
          <w:p w14:paraId="68B17256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Refresco de bienvenida.</w:t>
            </w:r>
          </w:p>
          <w:p w14:paraId="2F91994F" w14:textId="1381336E" w:rsidR="00B65162" w:rsidRDefault="00B65162" w:rsidP="00B04B6C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Alojamiento en</w:t>
            </w:r>
            <w:r>
              <w:t xml:space="preserve"> 3</w:t>
            </w:r>
            <w:r w:rsidR="006664BA">
              <w:t xml:space="preserve"> noches </w:t>
            </w:r>
            <w:r>
              <w:t>4 días</w:t>
            </w:r>
            <w:r w:rsidRPr="02063658">
              <w:t>:</w:t>
            </w:r>
            <w:r w:rsidR="00602E68">
              <w:t xml:space="preserve"> </w:t>
            </w:r>
          </w:p>
          <w:p w14:paraId="7FB32757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Desayuno, almuerzo y cena.</w:t>
            </w:r>
          </w:p>
          <w:p w14:paraId="16F924ED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Charla y video sobre las ballenas Yubartas y precauciones para el avistamiento.</w:t>
            </w:r>
          </w:p>
          <w:p w14:paraId="6F0A565C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2 salidas de avistamiento de ballenas en lancha.</w:t>
            </w:r>
          </w:p>
          <w:p w14:paraId="7AA00573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Caminata por la selva húmeda tropical a la playa de Los Deseos.</w:t>
            </w:r>
          </w:p>
          <w:p w14:paraId="67FDFAB2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 xml:space="preserve">Caminata por el sendero a los riachuelos de </w:t>
            </w:r>
            <w:proofErr w:type="spellStart"/>
            <w:r w:rsidRPr="02063658">
              <w:t>Juná</w:t>
            </w:r>
            <w:proofErr w:type="spellEnd"/>
            <w:r w:rsidRPr="02063658">
              <w:t>.</w:t>
            </w:r>
          </w:p>
          <w:p w14:paraId="15876A7D" w14:textId="77777777" w:rsidR="00B65162" w:rsidRDefault="00B65162" w:rsidP="00B65162">
            <w:pPr>
              <w:pStyle w:val="Prrafodelista"/>
              <w:numPr>
                <w:ilvl w:val="0"/>
                <w:numId w:val="2"/>
              </w:numPr>
              <w:spacing w:before="240" w:after="240"/>
            </w:pPr>
            <w:r w:rsidRPr="02063658">
              <w:t>Acompañante en las caminatas.</w:t>
            </w:r>
          </w:p>
          <w:p w14:paraId="365652FB" w14:textId="77777777" w:rsidR="00B65162" w:rsidRDefault="00B65162" w:rsidP="4A2CCE9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4508" w:type="dxa"/>
          </w:tcPr>
          <w:p w14:paraId="2E166BE4" w14:textId="77777777" w:rsidR="00B65162" w:rsidRPr="005B76D3" w:rsidRDefault="00B65162" w:rsidP="00B65162">
            <w:pPr>
              <w:jc w:val="both"/>
              <w:rPr>
                <w:rFonts w:eastAsiaTheme="minorEastAsia"/>
                <w:b/>
                <w:bCs/>
                <w:color w:val="2E74B5" w:themeColor="accent5" w:themeShade="BF"/>
                <w:u w:val="single"/>
              </w:rPr>
            </w:pPr>
            <w:r w:rsidRPr="3A1E58AB">
              <w:rPr>
                <w:rFonts w:eastAsiaTheme="minorEastAsia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2D35E398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2063658">
              <w:rPr>
                <w:rFonts w:ascii="Calibri" w:eastAsia="Calibri" w:hAnsi="Calibri" w:cs="Calibri"/>
                <w:color w:val="000000" w:themeColor="text1"/>
              </w:rPr>
              <w:t xml:space="preserve">Tiquete aéreo e impuesto, </w:t>
            </w:r>
          </w:p>
          <w:p w14:paraId="076908ED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2063658">
              <w:rPr>
                <w:rFonts w:ascii="Calibri" w:eastAsia="Calibri" w:hAnsi="Calibri" w:cs="Calibri"/>
                <w:color w:val="000000" w:themeColor="text1"/>
              </w:rPr>
              <w:t>asa aeroportuaria en Bahía Solano ($8.000),</w:t>
            </w:r>
          </w:p>
          <w:p w14:paraId="6388233E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  <w:spacing w:before="240" w:after="240"/>
            </w:pPr>
            <w:r w:rsidRPr="02063658">
              <w:t xml:space="preserve">Contribución </w:t>
            </w:r>
            <w:proofErr w:type="spellStart"/>
            <w:r w:rsidRPr="02063658">
              <w:t>pro-turismo</w:t>
            </w:r>
            <w:proofErr w:type="spellEnd"/>
            <w:r w:rsidRPr="02063658">
              <w:t xml:space="preserve"> (Adultos $ </w:t>
            </w:r>
            <w:r>
              <w:t>7</w:t>
            </w:r>
            <w:r w:rsidRPr="02063658">
              <w:t>0.000).</w:t>
            </w:r>
          </w:p>
          <w:p w14:paraId="78BCF5BC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  <w:spacing w:before="240" w:after="240"/>
            </w:pPr>
            <w:r w:rsidRPr="02063658">
              <w:t>Servicios no especificados en el plan.</w:t>
            </w:r>
          </w:p>
          <w:p w14:paraId="042C22F0" w14:textId="77777777" w:rsidR="00B65162" w:rsidRDefault="00B65162" w:rsidP="00B65162">
            <w:pPr>
              <w:pStyle w:val="Prrafodelista"/>
              <w:numPr>
                <w:ilvl w:val="0"/>
                <w:numId w:val="1"/>
              </w:numPr>
            </w:pPr>
            <w:r w:rsidRPr="02063658">
              <w:t>Gastos por cancelación de vuelos.</w:t>
            </w:r>
          </w:p>
          <w:p w14:paraId="28BA3689" w14:textId="77777777" w:rsidR="00B65162" w:rsidRDefault="00B65162" w:rsidP="4A2CCE9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3ECA74F5" w14:textId="77777777" w:rsidR="00A16549" w:rsidRDefault="00A16549" w:rsidP="4A2CCE9D">
      <w:pPr>
        <w:spacing w:after="0"/>
        <w:jc w:val="center"/>
        <w:rPr>
          <w:b/>
          <w:bCs/>
          <w:color w:val="000000" w:themeColor="text1"/>
          <w:sz w:val="40"/>
          <w:szCs w:val="40"/>
        </w:rPr>
      </w:pPr>
    </w:p>
    <w:tbl>
      <w:tblPr>
        <w:tblStyle w:val="Tablaconcuadrcula4-nfasis5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208"/>
        <w:gridCol w:w="1276"/>
        <w:gridCol w:w="1276"/>
        <w:gridCol w:w="1417"/>
        <w:gridCol w:w="1418"/>
      </w:tblGrid>
      <w:tr w:rsidR="7C1C326E" w14:paraId="4183EBD9" w14:textId="77777777" w:rsidTr="0006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3805AF0C" w14:textId="641691FD" w:rsidR="00005328" w:rsidRDefault="3179A119" w:rsidP="16B514D7">
            <w:pPr>
              <w:jc w:val="center"/>
            </w:pPr>
            <w:r>
              <w:t>HABITACIÓN FRENTE A LA SELVA</w:t>
            </w:r>
          </w:p>
        </w:tc>
      </w:tr>
      <w:tr w:rsidR="004D54A4" w14:paraId="773B4AAD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6C7885" w14:textId="200DCE62" w:rsidR="004D54A4" w:rsidRDefault="004D54A4" w:rsidP="7C1C326E">
            <w:pPr>
              <w:jc w:val="center"/>
            </w:pPr>
            <w:r w:rsidRPr="7C1C326E">
              <w:rPr>
                <w:lang w:val="es-CO"/>
              </w:rPr>
              <w:t>TEMPORADA DE VIAJE</w:t>
            </w:r>
          </w:p>
        </w:tc>
        <w:tc>
          <w:tcPr>
            <w:tcW w:w="2208" w:type="dxa"/>
            <w:vAlign w:val="center"/>
          </w:tcPr>
          <w:p w14:paraId="07600AC9" w14:textId="101B38FC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1C326E">
              <w:rPr>
                <w:b/>
                <w:bCs/>
                <w:lang w:val="es-CO"/>
              </w:rPr>
              <w:t xml:space="preserve">HABITACIÓN </w:t>
            </w:r>
          </w:p>
        </w:tc>
        <w:tc>
          <w:tcPr>
            <w:tcW w:w="1276" w:type="dxa"/>
            <w:vAlign w:val="center"/>
          </w:tcPr>
          <w:p w14:paraId="7F292C21" w14:textId="10D40ADA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1C326E">
              <w:rPr>
                <w:b/>
                <w:bCs/>
                <w:lang w:val="es-CO"/>
              </w:rPr>
              <w:t>DOBLE</w:t>
            </w:r>
          </w:p>
        </w:tc>
        <w:tc>
          <w:tcPr>
            <w:tcW w:w="1276" w:type="dxa"/>
            <w:vAlign w:val="center"/>
          </w:tcPr>
          <w:p w14:paraId="41F07B03" w14:textId="5A102402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C1C326E">
              <w:rPr>
                <w:b/>
                <w:bCs/>
                <w:lang w:val="es-CO"/>
              </w:rPr>
              <w:t>TRIPLE</w:t>
            </w:r>
          </w:p>
        </w:tc>
        <w:tc>
          <w:tcPr>
            <w:tcW w:w="1417" w:type="dxa"/>
            <w:vAlign w:val="center"/>
          </w:tcPr>
          <w:p w14:paraId="4DFDCDD7" w14:textId="4A2E4D3E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C1C326E">
              <w:rPr>
                <w:b/>
                <w:bCs/>
                <w:lang w:val="es-CO"/>
              </w:rPr>
              <w:t>CUADRUPLE</w:t>
            </w:r>
          </w:p>
        </w:tc>
        <w:tc>
          <w:tcPr>
            <w:tcW w:w="1418" w:type="dxa"/>
            <w:vAlign w:val="center"/>
          </w:tcPr>
          <w:p w14:paraId="38FFF6AF" w14:textId="77777777" w:rsidR="00066CB2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C1C326E">
              <w:rPr>
                <w:b/>
                <w:bCs/>
                <w:lang w:val="es-CO"/>
              </w:rPr>
              <w:t xml:space="preserve">NIÑO DE </w:t>
            </w:r>
          </w:p>
          <w:p w14:paraId="5DA231B7" w14:textId="3A250364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1C326E">
              <w:rPr>
                <w:b/>
                <w:bCs/>
                <w:lang w:val="es-CO"/>
              </w:rPr>
              <w:t>4 –11 AÑOS</w:t>
            </w:r>
          </w:p>
        </w:tc>
      </w:tr>
      <w:tr w:rsidR="004D54A4" w14:paraId="05F5A890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24B91C0" w14:textId="203A2067" w:rsidR="004D54A4" w:rsidRDefault="004D54A4" w:rsidP="7C1C326E">
            <w:pPr>
              <w:jc w:val="center"/>
              <w:rPr>
                <w:b w:val="0"/>
                <w:bCs w:val="0"/>
                <w:lang w:val="es-CO"/>
              </w:rPr>
            </w:pPr>
            <w:r w:rsidRPr="16B514D7">
              <w:rPr>
                <w:b w:val="0"/>
                <w:bCs w:val="0"/>
                <w:lang w:val="es-CO"/>
              </w:rPr>
              <w:t xml:space="preserve">01 JULIO – </w:t>
            </w:r>
            <w:r>
              <w:rPr>
                <w:b w:val="0"/>
                <w:bCs w:val="0"/>
                <w:lang w:val="es-CO"/>
              </w:rPr>
              <w:t>12</w:t>
            </w:r>
            <w:r w:rsidRPr="16B514D7">
              <w:rPr>
                <w:b w:val="0"/>
                <w:bCs w:val="0"/>
                <w:lang w:val="es-CO"/>
              </w:rPr>
              <w:t xml:space="preserve"> OCTUBRE, 2025</w:t>
            </w:r>
          </w:p>
        </w:tc>
        <w:tc>
          <w:tcPr>
            <w:tcW w:w="2208" w:type="dxa"/>
            <w:vAlign w:val="center"/>
          </w:tcPr>
          <w:p w14:paraId="337BE569" w14:textId="7C104439" w:rsidR="004D54A4" w:rsidRDefault="004D54A4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7C1C326E">
              <w:rPr>
                <w:lang w:val="es-CO"/>
              </w:rPr>
              <w:t xml:space="preserve">Estándar </w:t>
            </w:r>
          </w:p>
        </w:tc>
        <w:tc>
          <w:tcPr>
            <w:tcW w:w="1276" w:type="dxa"/>
            <w:vAlign w:val="center"/>
          </w:tcPr>
          <w:p w14:paraId="22E48C49" w14:textId="46F1CC3A" w:rsidR="004D54A4" w:rsidRPr="00C961A3" w:rsidRDefault="004D54A4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C961A3">
              <w:rPr>
                <w:b/>
                <w:bCs/>
                <w:lang w:val="es-CO"/>
              </w:rPr>
              <w:t>$ 1.</w:t>
            </w:r>
            <w:r w:rsidR="00066CB2" w:rsidRPr="00C961A3">
              <w:rPr>
                <w:b/>
                <w:bCs/>
                <w:lang w:val="es-CO"/>
              </w:rPr>
              <w:t>92</w:t>
            </w:r>
            <w:r w:rsidRPr="00C961A3">
              <w:rPr>
                <w:b/>
                <w:bCs/>
                <w:lang w:val="es-CO"/>
              </w:rPr>
              <w:t>9.000</w:t>
            </w:r>
          </w:p>
        </w:tc>
        <w:tc>
          <w:tcPr>
            <w:tcW w:w="1276" w:type="dxa"/>
            <w:vAlign w:val="center"/>
          </w:tcPr>
          <w:p w14:paraId="5BF017DE" w14:textId="23B35A56" w:rsidR="004D54A4" w:rsidRDefault="00D600C7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779.000</w:t>
            </w:r>
          </w:p>
        </w:tc>
        <w:tc>
          <w:tcPr>
            <w:tcW w:w="1417" w:type="dxa"/>
            <w:vAlign w:val="center"/>
          </w:tcPr>
          <w:p w14:paraId="257BB190" w14:textId="207C8393" w:rsidR="004D54A4" w:rsidRDefault="00D600C7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699.000</w:t>
            </w:r>
          </w:p>
        </w:tc>
        <w:tc>
          <w:tcPr>
            <w:tcW w:w="1418" w:type="dxa"/>
            <w:vAlign w:val="center"/>
          </w:tcPr>
          <w:p w14:paraId="5B8451DA" w14:textId="053BC486" w:rsidR="004D54A4" w:rsidRDefault="00BD2A29" w:rsidP="7C1C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349.000</w:t>
            </w:r>
          </w:p>
        </w:tc>
      </w:tr>
      <w:tr w:rsidR="004D54A4" w14:paraId="1601C7F8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D62552F" w14:textId="77777777" w:rsidR="004D54A4" w:rsidRDefault="004D54A4"/>
        </w:tc>
        <w:tc>
          <w:tcPr>
            <w:tcW w:w="2208" w:type="dxa"/>
            <w:vAlign w:val="center"/>
          </w:tcPr>
          <w:p w14:paraId="4DFDA861" w14:textId="45DBA7DD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7C1C326E">
              <w:rPr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6D9D681A" w14:textId="02BE711B" w:rsidR="004D54A4" w:rsidRDefault="004D54A4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2063658">
              <w:rPr>
                <w:lang w:val="es-CO"/>
              </w:rPr>
              <w:t xml:space="preserve">$ </w:t>
            </w:r>
            <w:r w:rsidR="00066CB2">
              <w:rPr>
                <w:lang w:val="es-CO"/>
              </w:rPr>
              <w:t>389</w:t>
            </w:r>
            <w:r w:rsidRPr="02063658">
              <w:rPr>
                <w:lang w:val="es-CO"/>
              </w:rPr>
              <w:t>.000</w:t>
            </w:r>
          </w:p>
        </w:tc>
        <w:tc>
          <w:tcPr>
            <w:tcW w:w="1276" w:type="dxa"/>
            <w:vAlign w:val="center"/>
          </w:tcPr>
          <w:p w14:paraId="1FB2F782" w14:textId="291C194D" w:rsidR="004D54A4" w:rsidRDefault="00D600C7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39.000</w:t>
            </w:r>
          </w:p>
        </w:tc>
        <w:tc>
          <w:tcPr>
            <w:tcW w:w="1417" w:type="dxa"/>
            <w:vAlign w:val="center"/>
          </w:tcPr>
          <w:p w14:paraId="62B73055" w14:textId="30D0E87C" w:rsidR="004D54A4" w:rsidRDefault="00D600C7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D2A29">
              <w:rPr>
                <w:lang w:val="es-CO"/>
              </w:rPr>
              <w:t xml:space="preserve"> 319.000</w:t>
            </w:r>
          </w:p>
        </w:tc>
        <w:tc>
          <w:tcPr>
            <w:tcW w:w="1418" w:type="dxa"/>
            <w:vAlign w:val="center"/>
          </w:tcPr>
          <w:p w14:paraId="65C5B6C3" w14:textId="4A73771A" w:rsidR="004D54A4" w:rsidRDefault="00BD2A29" w:rsidP="7C1C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69.000</w:t>
            </w:r>
          </w:p>
        </w:tc>
      </w:tr>
      <w:tr w:rsidR="7C1C326E" w14:paraId="3D930C81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1322B31B" w14:textId="1663C1A9" w:rsidR="00005328" w:rsidRDefault="005A7119">
            <w:r w:rsidRPr="02063658">
              <w:rPr>
                <w:lang w:val="es-CO"/>
              </w:rPr>
              <w:t>Tarifas por persona en pesos colombianos. sujetas a cambios sin previo aviso y disponibilidad al momento de la reserva</w:t>
            </w:r>
          </w:p>
        </w:tc>
      </w:tr>
    </w:tbl>
    <w:p w14:paraId="7B421F94" w14:textId="50CA4D00" w:rsidR="5FCB6CCD" w:rsidRDefault="5FCB6CCD" w:rsidP="5FCB6CCD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23"/>
        <w:gridCol w:w="1321"/>
        <w:gridCol w:w="1276"/>
        <w:gridCol w:w="1417"/>
        <w:gridCol w:w="1418"/>
      </w:tblGrid>
      <w:tr w:rsidR="02063658" w14:paraId="605163D9" w14:textId="77777777" w:rsidTr="0006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921804" w14:textId="5D0B870B" w:rsidR="02063658" w:rsidRDefault="02063658" w:rsidP="02063658">
            <w:pPr>
              <w:jc w:val="center"/>
            </w:pPr>
            <w:r>
              <w:t xml:space="preserve">HABITACIÓN FRENTE </w:t>
            </w:r>
            <w:r w:rsidR="794B276F">
              <w:t>AL MAR</w:t>
            </w:r>
          </w:p>
        </w:tc>
      </w:tr>
      <w:tr w:rsidR="00BD2A29" w14:paraId="6ED18A15" w14:textId="77777777" w:rsidTr="00BD2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AD7653A" w14:textId="200DCE62" w:rsidR="00BD2A29" w:rsidRDefault="00BD2A29" w:rsidP="02063658">
            <w:pPr>
              <w:jc w:val="center"/>
            </w:pPr>
            <w:r w:rsidRPr="02063658">
              <w:rPr>
                <w:lang w:val="es-CO"/>
              </w:rPr>
              <w:t>TEMPORADA DE VIAJE</w:t>
            </w:r>
          </w:p>
        </w:tc>
        <w:tc>
          <w:tcPr>
            <w:tcW w:w="2223" w:type="dxa"/>
            <w:vAlign w:val="center"/>
          </w:tcPr>
          <w:p w14:paraId="42FE1436" w14:textId="101B38FC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063658">
              <w:rPr>
                <w:b/>
                <w:bCs/>
                <w:lang w:val="es-CO"/>
              </w:rPr>
              <w:t xml:space="preserve">HABITACIÓN </w:t>
            </w:r>
          </w:p>
        </w:tc>
        <w:tc>
          <w:tcPr>
            <w:tcW w:w="1321" w:type="dxa"/>
            <w:vAlign w:val="center"/>
          </w:tcPr>
          <w:p w14:paraId="3E03C731" w14:textId="7AF97803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063658">
              <w:rPr>
                <w:b/>
                <w:bCs/>
                <w:lang w:val="es-CO"/>
              </w:rPr>
              <w:t>DOBLE</w:t>
            </w:r>
          </w:p>
        </w:tc>
        <w:tc>
          <w:tcPr>
            <w:tcW w:w="1276" w:type="dxa"/>
            <w:vAlign w:val="center"/>
          </w:tcPr>
          <w:p w14:paraId="5926B10D" w14:textId="5A102402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2063658">
              <w:rPr>
                <w:b/>
                <w:bCs/>
                <w:lang w:val="es-CO"/>
              </w:rPr>
              <w:t>TRIPLE</w:t>
            </w:r>
          </w:p>
        </w:tc>
        <w:tc>
          <w:tcPr>
            <w:tcW w:w="1417" w:type="dxa"/>
            <w:vAlign w:val="center"/>
          </w:tcPr>
          <w:p w14:paraId="05F9BA96" w14:textId="4A2E4D3E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2063658">
              <w:rPr>
                <w:b/>
                <w:bCs/>
                <w:lang w:val="es-CO"/>
              </w:rPr>
              <w:t>CUADRUPLE</w:t>
            </w:r>
          </w:p>
        </w:tc>
        <w:tc>
          <w:tcPr>
            <w:tcW w:w="1418" w:type="dxa"/>
            <w:vAlign w:val="center"/>
          </w:tcPr>
          <w:p w14:paraId="04A5F4F2" w14:textId="4B72864D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063658">
              <w:rPr>
                <w:b/>
                <w:bCs/>
                <w:lang w:val="es-CO"/>
              </w:rPr>
              <w:t xml:space="preserve">NIÑO DE </w:t>
            </w:r>
            <w:r>
              <w:rPr>
                <w:b/>
                <w:bCs/>
                <w:lang w:val="es-CO"/>
              </w:rPr>
              <w:t xml:space="preserve">     </w:t>
            </w:r>
            <w:r w:rsidRPr="02063658">
              <w:rPr>
                <w:b/>
                <w:bCs/>
                <w:lang w:val="es-CO"/>
              </w:rPr>
              <w:t>4 –11 AÑOS</w:t>
            </w:r>
          </w:p>
        </w:tc>
      </w:tr>
      <w:tr w:rsidR="00BD2A29" w14:paraId="6E30999E" w14:textId="77777777" w:rsidTr="00BD2A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3117BF1B" w14:textId="125100B7" w:rsidR="00BD2A29" w:rsidRDefault="00BD2A29" w:rsidP="00C519C6">
            <w:pPr>
              <w:jc w:val="center"/>
              <w:rPr>
                <w:b w:val="0"/>
                <w:bCs w:val="0"/>
                <w:lang w:val="es-CO"/>
              </w:rPr>
            </w:pPr>
            <w:r w:rsidRPr="16B514D7">
              <w:rPr>
                <w:b w:val="0"/>
                <w:bCs w:val="0"/>
                <w:lang w:val="es-CO"/>
              </w:rPr>
              <w:t xml:space="preserve">01 JULIO – </w:t>
            </w:r>
            <w:r>
              <w:rPr>
                <w:b w:val="0"/>
                <w:bCs w:val="0"/>
                <w:lang w:val="es-CO"/>
              </w:rPr>
              <w:t>12</w:t>
            </w:r>
            <w:r w:rsidRPr="16B514D7">
              <w:rPr>
                <w:b w:val="0"/>
                <w:bCs w:val="0"/>
                <w:lang w:val="es-CO"/>
              </w:rPr>
              <w:t xml:space="preserve"> OCTUBRE, 2025</w:t>
            </w:r>
          </w:p>
        </w:tc>
        <w:tc>
          <w:tcPr>
            <w:tcW w:w="2223" w:type="dxa"/>
            <w:vAlign w:val="center"/>
          </w:tcPr>
          <w:p w14:paraId="049965D4" w14:textId="7C104439" w:rsidR="00BD2A29" w:rsidRDefault="00BD2A29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2063658">
              <w:rPr>
                <w:lang w:val="es-CO"/>
              </w:rPr>
              <w:t xml:space="preserve">Estándar </w:t>
            </w:r>
          </w:p>
        </w:tc>
        <w:tc>
          <w:tcPr>
            <w:tcW w:w="1321" w:type="dxa"/>
            <w:vAlign w:val="center"/>
          </w:tcPr>
          <w:p w14:paraId="3802CD14" w14:textId="5319FA8A" w:rsidR="00BD2A29" w:rsidRDefault="00FF7984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199.000</w:t>
            </w:r>
          </w:p>
        </w:tc>
        <w:tc>
          <w:tcPr>
            <w:tcW w:w="1276" w:type="dxa"/>
            <w:vAlign w:val="center"/>
          </w:tcPr>
          <w:p w14:paraId="23E3A706" w14:textId="3D059F99" w:rsidR="00BD2A29" w:rsidRDefault="00FF7984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66776">
              <w:rPr>
                <w:lang w:val="es-CO"/>
              </w:rPr>
              <w:t xml:space="preserve"> 1.989.000</w:t>
            </w:r>
          </w:p>
        </w:tc>
        <w:tc>
          <w:tcPr>
            <w:tcW w:w="1417" w:type="dxa"/>
            <w:vAlign w:val="center"/>
          </w:tcPr>
          <w:p w14:paraId="1FCDD7B1" w14:textId="538E2A25" w:rsidR="00BD2A29" w:rsidRDefault="00F7676F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71532">
              <w:rPr>
                <w:lang w:val="es-CO"/>
              </w:rPr>
              <w:t xml:space="preserve"> </w:t>
            </w:r>
            <w:r>
              <w:rPr>
                <w:lang w:val="es-CO"/>
              </w:rPr>
              <w:t>1.879.000</w:t>
            </w:r>
          </w:p>
        </w:tc>
        <w:tc>
          <w:tcPr>
            <w:tcW w:w="1418" w:type="dxa"/>
            <w:vAlign w:val="center"/>
          </w:tcPr>
          <w:p w14:paraId="702F22A4" w14:textId="414A1ED8" w:rsidR="00BD2A29" w:rsidRDefault="00F7676F" w:rsidP="0206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71532">
              <w:rPr>
                <w:lang w:val="es-CO"/>
              </w:rPr>
              <w:t xml:space="preserve"> 1.539.000</w:t>
            </w:r>
          </w:p>
        </w:tc>
      </w:tr>
      <w:tr w:rsidR="00BD2A29" w14:paraId="7A7DE00C" w14:textId="77777777" w:rsidTr="00C5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12D062A" w14:textId="77777777" w:rsidR="00BD2A29" w:rsidRDefault="00BD2A29"/>
        </w:tc>
        <w:tc>
          <w:tcPr>
            <w:tcW w:w="2223" w:type="dxa"/>
            <w:vAlign w:val="center"/>
          </w:tcPr>
          <w:p w14:paraId="1FF65239" w14:textId="45DBA7DD" w:rsidR="00BD2A29" w:rsidRDefault="00BD2A29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2063658">
              <w:rPr>
                <w:lang w:val="es-CO"/>
              </w:rPr>
              <w:t>Noche adicional</w:t>
            </w:r>
          </w:p>
        </w:tc>
        <w:tc>
          <w:tcPr>
            <w:tcW w:w="1321" w:type="dxa"/>
            <w:vAlign w:val="center"/>
          </w:tcPr>
          <w:p w14:paraId="7741EF12" w14:textId="6D224851" w:rsidR="00BD2A29" w:rsidRDefault="00866ABB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69.000</w:t>
            </w:r>
          </w:p>
        </w:tc>
        <w:tc>
          <w:tcPr>
            <w:tcW w:w="1276" w:type="dxa"/>
            <w:vAlign w:val="center"/>
          </w:tcPr>
          <w:p w14:paraId="221A85B0" w14:textId="281191CC" w:rsidR="00BD2A29" w:rsidRDefault="00866ABB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7676F">
              <w:rPr>
                <w:lang w:val="es-CO"/>
              </w:rPr>
              <w:t>399.000</w:t>
            </w:r>
          </w:p>
        </w:tc>
        <w:tc>
          <w:tcPr>
            <w:tcW w:w="1417" w:type="dxa"/>
            <w:vAlign w:val="center"/>
          </w:tcPr>
          <w:p w14:paraId="7CAA17B8" w14:textId="62D9EAAD" w:rsidR="00BD2A29" w:rsidRDefault="00F7676F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69.000</w:t>
            </w:r>
          </w:p>
        </w:tc>
        <w:tc>
          <w:tcPr>
            <w:tcW w:w="1418" w:type="dxa"/>
            <w:vAlign w:val="center"/>
          </w:tcPr>
          <w:p w14:paraId="0D422EFE" w14:textId="0C188621" w:rsidR="00BD2A29" w:rsidRDefault="00B71532" w:rsidP="0206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29.000</w:t>
            </w:r>
          </w:p>
        </w:tc>
      </w:tr>
      <w:tr w:rsidR="02063658" w14:paraId="4FC4751F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5FF586A5" w14:textId="70627EC5" w:rsidR="02063658" w:rsidRDefault="000D1E14" w:rsidP="000D1E14">
            <w:pPr>
              <w:jc w:val="center"/>
              <w:rPr>
                <w:lang w:val="es-CO"/>
              </w:rPr>
            </w:pPr>
            <w:r w:rsidRPr="009F3F15">
              <w:rPr>
                <w:rFonts w:eastAsia="Calibri"/>
                <w:color w:val="4472C4" w:themeColor="accent1"/>
              </w:rPr>
              <w:t xml:space="preserve">PLAN DE ALIMENTACIÓN: </w:t>
            </w:r>
            <w:r>
              <w:rPr>
                <w:rFonts w:eastAsia="Calibri"/>
                <w:color w:val="4472C4" w:themeColor="accent1"/>
              </w:rPr>
              <w:t>PAM (desayuno y cena)</w:t>
            </w:r>
          </w:p>
        </w:tc>
      </w:tr>
      <w:tr w:rsidR="00500ABA" w14:paraId="36CE705F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0DB368F6" w14:textId="1DCFD4AB" w:rsidR="00500ABA" w:rsidRPr="02063658" w:rsidRDefault="00CD1928" w:rsidP="000D1E14">
            <w:pPr>
              <w:jc w:val="center"/>
              <w:rPr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lastRenderedPageBreak/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para reservas hasta </w:t>
            </w:r>
            <w:r w:rsidR="00773A1D">
              <w:rPr>
                <w:rFonts w:ascii="Calibri" w:eastAsia="Calibri" w:hAnsi="Calibri" w:cs="Calibri"/>
                <w:color w:val="FF0000"/>
                <w:lang w:val="es-CO"/>
              </w:rPr>
              <w:t>09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 de </w:t>
            </w:r>
            <w:r w:rsidR="00764624">
              <w:rPr>
                <w:rFonts w:ascii="Calibri" w:eastAsia="Calibri" w:hAnsi="Calibri" w:cs="Calibri"/>
                <w:color w:val="FF0000"/>
                <w:lang w:val="es-CO"/>
              </w:rPr>
              <w:t>octubre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 2026, </w:t>
            </w:r>
          </w:p>
        </w:tc>
      </w:tr>
      <w:tr w:rsidR="000D1E14" w14:paraId="4F360291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0B7CD64D" w14:textId="69389457" w:rsidR="000D1E14" w:rsidRPr="009F3F15" w:rsidRDefault="000D1E14" w:rsidP="000D1E14">
            <w:pPr>
              <w:jc w:val="center"/>
              <w:rPr>
                <w:rFonts w:eastAsia="Calibri"/>
                <w:color w:val="4472C4" w:themeColor="accent1"/>
              </w:rPr>
            </w:pPr>
            <w:r w:rsidRPr="02063658">
              <w:rPr>
                <w:lang w:val="es-CO"/>
              </w:rPr>
              <w:t>Tarifas por persona en pesos colombianos. sujetas a cambios sin previo aviso y disponibilidad al momento de la reserva</w:t>
            </w:r>
          </w:p>
        </w:tc>
      </w:tr>
      <w:tr w:rsidR="000A67ED" w14:paraId="35807C39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0767D5C4" w14:textId="2303D8B8" w:rsidR="000A67ED" w:rsidRPr="02063658" w:rsidRDefault="000A67ED" w:rsidP="008050B8">
            <w:pPr>
              <w:jc w:val="center"/>
              <w:rPr>
                <w:lang w:val="es-CO"/>
              </w:rPr>
            </w:pPr>
            <w:r w:rsidRPr="000A67ED">
              <w:rPr>
                <w:lang w:val="es-CO"/>
              </w:rPr>
              <w:t>*</w:t>
            </w:r>
            <w:r>
              <w:rPr>
                <w:lang w:val="es-CO"/>
              </w:rPr>
              <w:t xml:space="preserve"> </w:t>
            </w:r>
            <w:r w:rsidRPr="000A67ED">
              <w:rPr>
                <w:lang w:val="es-CO"/>
              </w:rPr>
              <w:t>Menores de 4 años pagan seguro hotelero, cualquier consumo realizado y transporte.</w:t>
            </w:r>
          </w:p>
        </w:tc>
      </w:tr>
      <w:tr w:rsidR="008D5BB3" w14:paraId="1D8098CF" w14:textId="77777777" w:rsidTr="0006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70E50869" w14:textId="18C1F2FE" w:rsidR="008D5BB3" w:rsidRPr="02063658" w:rsidRDefault="00903CB8" w:rsidP="000D1E14">
            <w:pPr>
              <w:jc w:val="center"/>
              <w:rPr>
                <w:lang w:val="es-CO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  <w:tr w:rsidR="008D5BB3" w14:paraId="671529AF" w14:textId="77777777" w:rsidTr="000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vAlign w:val="center"/>
          </w:tcPr>
          <w:p w14:paraId="71250405" w14:textId="77777777" w:rsidR="00F60FF2" w:rsidRPr="000F4FBF" w:rsidRDefault="00F60FF2" w:rsidP="00F60FF2">
            <w:pPr>
              <w:jc w:val="both"/>
              <w:rPr>
                <w:b w:val="0"/>
                <w:bCs w:val="0"/>
                <w:u w:val="single"/>
              </w:rPr>
            </w:pPr>
            <w:r w:rsidRPr="000F4FBF">
              <w:rPr>
                <w:u w:val="single"/>
              </w:rPr>
              <w:t xml:space="preserve">OFERTA ESPECIAL: </w:t>
            </w:r>
          </w:p>
          <w:p w14:paraId="34182E53" w14:textId="77777777" w:rsidR="00F60FF2" w:rsidRPr="00B3493A" w:rsidRDefault="00F60FF2" w:rsidP="00F60FF2">
            <w:pPr>
              <w:jc w:val="both"/>
              <w:rPr>
                <w:b w:val="0"/>
              </w:rPr>
            </w:pPr>
            <w:r w:rsidRPr="00B3493A">
              <w:rPr>
                <w:highlight w:val="yellow"/>
                <w:lang w:val="es-CO"/>
              </w:rPr>
              <w:t>En julio y septiembre, si viajes entre el lunes y el viernes obtienes un 5% de descuento.</w:t>
            </w:r>
          </w:p>
          <w:p w14:paraId="7544AFB2" w14:textId="77777777" w:rsidR="008D5BB3" w:rsidRPr="02063658" w:rsidRDefault="008D5BB3" w:rsidP="000D1E14">
            <w:pPr>
              <w:jc w:val="center"/>
              <w:rPr>
                <w:lang w:val="es-CO"/>
              </w:rPr>
            </w:pPr>
          </w:p>
        </w:tc>
      </w:tr>
    </w:tbl>
    <w:p w14:paraId="05646AC4" w14:textId="05F91CEB" w:rsidR="003A2F1A" w:rsidRDefault="003A2F1A" w:rsidP="00FC4260">
      <w:pPr>
        <w:spacing w:after="0"/>
        <w:jc w:val="center"/>
        <w:rPr>
          <w:b/>
          <w:bCs/>
          <w:color w:val="1F3864" w:themeColor="accent1" w:themeShade="80"/>
        </w:rPr>
      </w:pPr>
    </w:p>
    <w:sectPr w:rsidR="003A2F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F22F"/>
    <w:multiLevelType w:val="hybridMultilevel"/>
    <w:tmpl w:val="12965376"/>
    <w:lvl w:ilvl="0" w:tplc="27380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06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9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8D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83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2B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E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5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A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967B9"/>
    <w:multiLevelType w:val="hybridMultilevel"/>
    <w:tmpl w:val="CF6027CE"/>
    <w:lvl w:ilvl="0" w:tplc="5A46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88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84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2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A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A9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8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4E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0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5591">
    <w:abstractNumId w:val="0"/>
  </w:num>
  <w:num w:numId="2" w16cid:durableId="14236429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129"/>
    <w:rsid w:val="000028D2"/>
    <w:rsid w:val="000029C3"/>
    <w:rsid w:val="00004953"/>
    <w:rsid w:val="00005328"/>
    <w:rsid w:val="0000572A"/>
    <w:rsid w:val="000063AB"/>
    <w:rsid w:val="00006C8D"/>
    <w:rsid w:val="00007260"/>
    <w:rsid w:val="00007D17"/>
    <w:rsid w:val="000129C5"/>
    <w:rsid w:val="00014078"/>
    <w:rsid w:val="00014B99"/>
    <w:rsid w:val="00014CA5"/>
    <w:rsid w:val="000158C7"/>
    <w:rsid w:val="00016B8E"/>
    <w:rsid w:val="00017E6D"/>
    <w:rsid w:val="00021346"/>
    <w:rsid w:val="00022216"/>
    <w:rsid w:val="0002248F"/>
    <w:rsid w:val="00023078"/>
    <w:rsid w:val="0002408F"/>
    <w:rsid w:val="00026A78"/>
    <w:rsid w:val="00026F44"/>
    <w:rsid w:val="000300AC"/>
    <w:rsid w:val="00030745"/>
    <w:rsid w:val="00033AB0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E0B"/>
    <w:rsid w:val="00050F4C"/>
    <w:rsid w:val="0005147F"/>
    <w:rsid w:val="000515C3"/>
    <w:rsid w:val="00051768"/>
    <w:rsid w:val="00051A7B"/>
    <w:rsid w:val="00052613"/>
    <w:rsid w:val="00052823"/>
    <w:rsid w:val="00053C48"/>
    <w:rsid w:val="00054239"/>
    <w:rsid w:val="0005472F"/>
    <w:rsid w:val="00054C79"/>
    <w:rsid w:val="00056259"/>
    <w:rsid w:val="00056CD4"/>
    <w:rsid w:val="0005746D"/>
    <w:rsid w:val="00060DEF"/>
    <w:rsid w:val="000616FD"/>
    <w:rsid w:val="0006284A"/>
    <w:rsid w:val="00062D01"/>
    <w:rsid w:val="00062D21"/>
    <w:rsid w:val="000635C8"/>
    <w:rsid w:val="00063794"/>
    <w:rsid w:val="000639EF"/>
    <w:rsid w:val="00063BAB"/>
    <w:rsid w:val="0006513B"/>
    <w:rsid w:val="00066756"/>
    <w:rsid w:val="00066BE3"/>
    <w:rsid w:val="00066CB2"/>
    <w:rsid w:val="0006720F"/>
    <w:rsid w:val="00071212"/>
    <w:rsid w:val="000724F4"/>
    <w:rsid w:val="00072DB6"/>
    <w:rsid w:val="0007347A"/>
    <w:rsid w:val="00073745"/>
    <w:rsid w:val="00073C46"/>
    <w:rsid w:val="000740DF"/>
    <w:rsid w:val="00075341"/>
    <w:rsid w:val="00076A08"/>
    <w:rsid w:val="00077A8B"/>
    <w:rsid w:val="000817E3"/>
    <w:rsid w:val="00081E88"/>
    <w:rsid w:val="00082C78"/>
    <w:rsid w:val="00082DB1"/>
    <w:rsid w:val="000840D4"/>
    <w:rsid w:val="00084EA5"/>
    <w:rsid w:val="00085132"/>
    <w:rsid w:val="000870E5"/>
    <w:rsid w:val="00091AC7"/>
    <w:rsid w:val="000926D6"/>
    <w:rsid w:val="00093028"/>
    <w:rsid w:val="000938CE"/>
    <w:rsid w:val="0009418E"/>
    <w:rsid w:val="00097D2C"/>
    <w:rsid w:val="000A12ED"/>
    <w:rsid w:val="000A1632"/>
    <w:rsid w:val="000A2858"/>
    <w:rsid w:val="000A2B9F"/>
    <w:rsid w:val="000A365C"/>
    <w:rsid w:val="000A36E5"/>
    <w:rsid w:val="000A52C5"/>
    <w:rsid w:val="000A597C"/>
    <w:rsid w:val="000A6292"/>
    <w:rsid w:val="000A6312"/>
    <w:rsid w:val="000A6333"/>
    <w:rsid w:val="000A6345"/>
    <w:rsid w:val="000A6449"/>
    <w:rsid w:val="000A67ED"/>
    <w:rsid w:val="000A69B3"/>
    <w:rsid w:val="000A6DDB"/>
    <w:rsid w:val="000A7AE7"/>
    <w:rsid w:val="000B0831"/>
    <w:rsid w:val="000B20CF"/>
    <w:rsid w:val="000B29E4"/>
    <w:rsid w:val="000B2A90"/>
    <w:rsid w:val="000B578D"/>
    <w:rsid w:val="000B5F69"/>
    <w:rsid w:val="000B6399"/>
    <w:rsid w:val="000B768F"/>
    <w:rsid w:val="000C360A"/>
    <w:rsid w:val="000C3708"/>
    <w:rsid w:val="000C3AE6"/>
    <w:rsid w:val="000C43CC"/>
    <w:rsid w:val="000C5CCB"/>
    <w:rsid w:val="000C6193"/>
    <w:rsid w:val="000C6892"/>
    <w:rsid w:val="000D00F1"/>
    <w:rsid w:val="000D0FD8"/>
    <w:rsid w:val="000D1E14"/>
    <w:rsid w:val="000D2B5B"/>
    <w:rsid w:val="000D36D0"/>
    <w:rsid w:val="000D5882"/>
    <w:rsid w:val="000D70B6"/>
    <w:rsid w:val="000D739B"/>
    <w:rsid w:val="000E07A8"/>
    <w:rsid w:val="000E0A90"/>
    <w:rsid w:val="000E0D84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4FBF"/>
    <w:rsid w:val="000F5910"/>
    <w:rsid w:val="000F5A03"/>
    <w:rsid w:val="001009B0"/>
    <w:rsid w:val="001015E9"/>
    <w:rsid w:val="0010374E"/>
    <w:rsid w:val="001042B9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6014"/>
    <w:rsid w:val="00116776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6951"/>
    <w:rsid w:val="00126EA7"/>
    <w:rsid w:val="00126F96"/>
    <w:rsid w:val="001275AD"/>
    <w:rsid w:val="00130424"/>
    <w:rsid w:val="00130F63"/>
    <w:rsid w:val="001314A8"/>
    <w:rsid w:val="00131921"/>
    <w:rsid w:val="00131980"/>
    <w:rsid w:val="00132761"/>
    <w:rsid w:val="001327C1"/>
    <w:rsid w:val="00133665"/>
    <w:rsid w:val="00133A40"/>
    <w:rsid w:val="00133E05"/>
    <w:rsid w:val="00135FC8"/>
    <w:rsid w:val="00135FF1"/>
    <w:rsid w:val="00136029"/>
    <w:rsid w:val="0013629A"/>
    <w:rsid w:val="00136BE1"/>
    <w:rsid w:val="00141339"/>
    <w:rsid w:val="00141A4A"/>
    <w:rsid w:val="00141BF2"/>
    <w:rsid w:val="00142226"/>
    <w:rsid w:val="00142EE6"/>
    <w:rsid w:val="001431F4"/>
    <w:rsid w:val="0014600D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036D"/>
    <w:rsid w:val="00161B2A"/>
    <w:rsid w:val="00162ED8"/>
    <w:rsid w:val="00163620"/>
    <w:rsid w:val="001643EF"/>
    <w:rsid w:val="00164DA4"/>
    <w:rsid w:val="0016617D"/>
    <w:rsid w:val="00166B5A"/>
    <w:rsid w:val="00166FAF"/>
    <w:rsid w:val="001671E0"/>
    <w:rsid w:val="0016787F"/>
    <w:rsid w:val="00171131"/>
    <w:rsid w:val="00171757"/>
    <w:rsid w:val="001718D3"/>
    <w:rsid w:val="00172653"/>
    <w:rsid w:val="00173675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907BB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A35"/>
    <w:rsid w:val="001A708E"/>
    <w:rsid w:val="001A72C0"/>
    <w:rsid w:val="001A7B15"/>
    <w:rsid w:val="001B0446"/>
    <w:rsid w:val="001B1F8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D47"/>
    <w:rsid w:val="001B7F58"/>
    <w:rsid w:val="001C0E9E"/>
    <w:rsid w:val="001C15EE"/>
    <w:rsid w:val="001C186A"/>
    <w:rsid w:val="001C1C03"/>
    <w:rsid w:val="001C1F09"/>
    <w:rsid w:val="001C47A3"/>
    <w:rsid w:val="001C4F26"/>
    <w:rsid w:val="001C586F"/>
    <w:rsid w:val="001C5F43"/>
    <w:rsid w:val="001C672E"/>
    <w:rsid w:val="001C6D14"/>
    <w:rsid w:val="001C6E8B"/>
    <w:rsid w:val="001C7997"/>
    <w:rsid w:val="001D056D"/>
    <w:rsid w:val="001D08FF"/>
    <w:rsid w:val="001D27D6"/>
    <w:rsid w:val="001D3A38"/>
    <w:rsid w:val="001D450E"/>
    <w:rsid w:val="001D5605"/>
    <w:rsid w:val="001D5EFC"/>
    <w:rsid w:val="001D721A"/>
    <w:rsid w:val="001E057D"/>
    <w:rsid w:val="001E0674"/>
    <w:rsid w:val="001E16F6"/>
    <w:rsid w:val="001E1FCC"/>
    <w:rsid w:val="001E2631"/>
    <w:rsid w:val="001E2FEB"/>
    <w:rsid w:val="001E3401"/>
    <w:rsid w:val="001E3D6B"/>
    <w:rsid w:val="001E5A1E"/>
    <w:rsid w:val="001E5C5B"/>
    <w:rsid w:val="001E64DC"/>
    <w:rsid w:val="001E76DD"/>
    <w:rsid w:val="001E7CD6"/>
    <w:rsid w:val="001F0232"/>
    <w:rsid w:val="001F02DE"/>
    <w:rsid w:val="001F1103"/>
    <w:rsid w:val="001F1BA1"/>
    <w:rsid w:val="001F2B2D"/>
    <w:rsid w:val="001F3CDF"/>
    <w:rsid w:val="001F3D76"/>
    <w:rsid w:val="001F4E65"/>
    <w:rsid w:val="001F5189"/>
    <w:rsid w:val="001F6235"/>
    <w:rsid w:val="001F64C0"/>
    <w:rsid w:val="001F6DFB"/>
    <w:rsid w:val="001F6FAD"/>
    <w:rsid w:val="001F7190"/>
    <w:rsid w:val="00200220"/>
    <w:rsid w:val="002017DA"/>
    <w:rsid w:val="00201996"/>
    <w:rsid w:val="00201DF1"/>
    <w:rsid w:val="002020ED"/>
    <w:rsid w:val="00202695"/>
    <w:rsid w:val="0020278C"/>
    <w:rsid w:val="002029DB"/>
    <w:rsid w:val="002029F1"/>
    <w:rsid w:val="002035AD"/>
    <w:rsid w:val="0020373E"/>
    <w:rsid w:val="0020480C"/>
    <w:rsid w:val="00206A76"/>
    <w:rsid w:val="00207AAF"/>
    <w:rsid w:val="002104C8"/>
    <w:rsid w:val="002139F4"/>
    <w:rsid w:val="00215E99"/>
    <w:rsid w:val="002164D0"/>
    <w:rsid w:val="00217DE9"/>
    <w:rsid w:val="00217F66"/>
    <w:rsid w:val="00221407"/>
    <w:rsid w:val="00221D2B"/>
    <w:rsid w:val="00222C65"/>
    <w:rsid w:val="0022345E"/>
    <w:rsid w:val="00223D77"/>
    <w:rsid w:val="00225D70"/>
    <w:rsid w:val="00227C93"/>
    <w:rsid w:val="0023684F"/>
    <w:rsid w:val="00236AC8"/>
    <w:rsid w:val="00240A60"/>
    <w:rsid w:val="00241142"/>
    <w:rsid w:val="002421C5"/>
    <w:rsid w:val="002422A7"/>
    <w:rsid w:val="002448A7"/>
    <w:rsid w:val="00244D72"/>
    <w:rsid w:val="00246B97"/>
    <w:rsid w:val="00247ED0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2F0A"/>
    <w:rsid w:val="0026300C"/>
    <w:rsid w:val="00263563"/>
    <w:rsid w:val="002645E0"/>
    <w:rsid w:val="00265E3E"/>
    <w:rsid w:val="002667E0"/>
    <w:rsid w:val="002673E6"/>
    <w:rsid w:val="00267B0E"/>
    <w:rsid w:val="002703FA"/>
    <w:rsid w:val="002711D6"/>
    <w:rsid w:val="002717FC"/>
    <w:rsid w:val="002718D2"/>
    <w:rsid w:val="00271B05"/>
    <w:rsid w:val="00272915"/>
    <w:rsid w:val="002735CD"/>
    <w:rsid w:val="00273CA0"/>
    <w:rsid w:val="00277E02"/>
    <w:rsid w:val="002800C2"/>
    <w:rsid w:val="0028011A"/>
    <w:rsid w:val="0028084C"/>
    <w:rsid w:val="00280B92"/>
    <w:rsid w:val="00280DF8"/>
    <w:rsid w:val="0028107F"/>
    <w:rsid w:val="002818FD"/>
    <w:rsid w:val="00282198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C81"/>
    <w:rsid w:val="00293455"/>
    <w:rsid w:val="002934E9"/>
    <w:rsid w:val="00293A36"/>
    <w:rsid w:val="0029412C"/>
    <w:rsid w:val="002966B6"/>
    <w:rsid w:val="0029732C"/>
    <w:rsid w:val="002A0672"/>
    <w:rsid w:val="002A09F7"/>
    <w:rsid w:val="002A18C9"/>
    <w:rsid w:val="002A248B"/>
    <w:rsid w:val="002A3E2C"/>
    <w:rsid w:val="002B0F3E"/>
    <w:rsid w:val="002B5665"/>
    <w:rsid w:val="002B7581"/>
    <w:rsid w:val="002B7FE7"/>
    <w:rsid w:val="002C0AEA"/>
    <w:rsid w:val="002C2728"/>
    <w:rsid w:val="002C480C"/>
    <w:rsid w:val="002C54EC"/>
    <w:rsid w:val="002C657D"/>
    <w:rsid w:val="002C74D5"/>
    <w:rsid w:val="002C773B"/>
    <w:rsid w:val="002C7813"/>
    <w:rsid w:val="002C7ADC"/>
    <w:rsid w:val="002D0A0C"/>
    <w:rsid w:val="002D1A70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4CC4"/>
    <w:rsid w:val="002E5870"/>
    <w:rsid w:val="002E6D84"/>
    <w:rsid w:val="002E6E1B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123B"/>
    <w:rsid w:val="00322A38"/>
    <w:rsid w:val="00323D5F"/>
    <w:rsid w:val="00323DF5"/>
    <w:rsid w:val="00324148"/>
    <w:rsid w:val="00324F65"/>
    <w:rsid w:val="00325466"/>
    <w:rsid w:val="0032583F"/>
    <w:rsid w:val="00325944"/>
    <w:rsid w:val="00325EDA"/>
    <w:rsid w:val="00327ECE"/>
    <w:rsid w:val="00330557"/>
    <w:rsid w:val="003309A1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898"/>
    <w:rsid w:val="0033694B"/>
    <w:rsid w:val="00337992"/>
    <w:rsid w:val="00340395"/>
    <w:rsid w:val="00342D40"/>
    <w:rsid w:val="003447F7"/>
    <w:rsid w:val="00344992"/>
    <w:rsid w:val="00345518"/>
    <w:rsid w:val="00346806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A25"/>
    <w:rsid w:val="00352EFA"/>
    <w:rsid w:val="003537CF"/>
    <w:rsid w:val="00356271"/>
    <w:rsid w:val="00356541"/>
    <w:rsid w:val="003567C9"/>
    <w:rsid w:val="00357CC9"/>
    <w:rsid w:val="00357CF3"/>
    <w:rsid w:val="003604DF"/>
    <w:rsid w:val="00361716"/>
    <w:rsid w:val="00361D8D"/>
    <w:rsid w:val="003634F4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ABE"/>
    <w:rsid w:val="00371E76"/>
    <w:rsid w:val="00372F48"/>
    <w:rsid w:val="00373460"/>
    <w:rsid w:val="003734F8"/>
    <w:rsid w:val="00374B69"/>
    <w:rsid w:val="0037520B"/>
    <w:rsid w:val="00375DE9"/>
    <w:rsid w:val="00377A77"/>
    <w:rsid w:val="00380D63"/>
    <w:rsid w:val="003810C6"/>
    <w:rsid w:val="00381A0A"/>
    <w:rsid w:val="00382290"/>
    <w:rsid w:val="00382379"/>
    <w:rsid w:val="0038269D"/>
    <w:rsid w:val="00383B82"/>
    <w:rsid w:val="003847B4"/>
    <w:rsid w:val="00385D92"/>
    <w:rsid w:val="0038775D"/>
    <w:rsid w:val="00387BCE"/>
    <w:rsid w:val="00390352"/>
    <w:rsid w:val="00390514"/>
    <w:rsid w:val="00390D7E"/>
    <w:rsid w:val="003940C1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377D"/>
    <w:rsid w:val="003A407B"/>
    <w:rsid w:val="003A4279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0CB8"/>
    <w:rsid w:val="003C12F3"/>
    <w:rsid w:val="003C14AD"/>
    <w:rsid w:val="003C1773"/>
    <w:rsid w:val="003C2236"/>
    <w:rsid w:val="003C30EE"/>
    <w:rsid w:val="003C4E7C"/>
    <w:rsid w:val="003C5FF1"/>
    <w:rsid w:val="003C63CD"/>
    <w:rsid w:val="003C74D6"/>
    <w:rsid w:val="003D06E8"/>
    <w:rsid w:val="003D0C48"/>
    <w:rsid w:val="003D1B46"/>
    <w:rsid w:val="003D28AB"/>
    <w:rsid w:val="003D28F4"/>
    <w:rsid w:val="003D2E5A"/>
    <w:rsid w:val="003D3082"/>
    <w:rsid w:val="003D4380"/>
    <w:rsid w:val="003D49DB"/>
    <w:rsid w:val="003D4DED"/>
    <w:rsid w:val="003D6877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E3F"/>
    <w:rsid w:val="003F42FE"/>
    <w:rsid w:val="003F5BC2"/>
    <w:rsid w:val="003F67E0"/>
    <w:rsid w:val="003F724E"/>
    <w:rsid w:val="00400F3C"/>
    <w:rsid w:val="0040141A"/>
    <w:rsid w:val="0040247A"/>
    <w:rsid w:val="004040B2"/>
    <w:rsid w:val="00404E80"/>
    <w:rsid w:val="004050BB"/>
    <w:rsid w:val="00405873"/>
    <w:rsid w:val="00405EC9"/>
    <w:rsid w:val="0040784D"/>
    <w:rsid w:val="00407E0F"/>
    <w:rsid w:val="00411B97"/>
    <w:rsid w:val="00412CB3"/>
    <w:rsid w:val="0041388B"/>
    <w:rsid w:val="00414681"/>
    <w:rsid w:val="00414BA0"/>
    <w:rsid w:val="004155CB"/>
    <w:rsid w:val="004167C7"/>
    <w:rsid w:val="004170DB"/>
    <w:rsid w:val="00417479"/>
    <w:rsid w:val="00417E2B"/>
    <w:rsid w:val="00417F35"/>
    <w:rsid w:val="00420A1A"/>
    <w:rsid w:val="004213F4"/>
    <w:rsid w:val="00421D97"/>
    <w:rsid w:val="00423ECB"/>
    <w:rsid w:val="00423ED4"/>
    <w:rsid w:val="00424163"/>
    <w:rsid w:val="00425038"/>
    <w:rsid w:val="004273FC"/>
    <w:rsid w:val="004301DD"/>
    <w:rsid w:val="004305E3"/>
    <w:rsid w:val="00431C20"/>
    <w:rsid w:val="004321F2"/>
    <w:rsid w:val="00433A76"/>
    <w:rsid w:val="00434B5A"/>
    <w:rsid w:val="00435516"/>
    <w:rsid w:val="00435AC0"/>
    <w:rsid w:val="00436D11"/>
    <w:rsid w:val="00441222"/>
    <w:rsid w:val="0044398A"/>
    <w:rsid w:val="00444E78"/>
    <w:rsid w:val="004458A3"/>
    <w:rsid w:val="00446957"/>
    <w:rsid w:val="00446FB5"/>
    <w:rsid w:val="00446FF3"/>
    <w:rsid w:val="0044732E"/>
    <w:rsid w:val="00447D0E"/>
    <w:rsid w:val="004506AF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62C80"/>
    <w:rsid w:val="00463185"/>
    <w:rsid w:val="004633CC"/>
    <w:rsid w:val="0046349F"/>
    <w:rsid w:val="00464E82"/>
    <w:rsid w:val="00465E97"/>
    <w:rsid w:val="004675B2"/>
    <w:rsid w:val="00471976"/>
    <w:rsid w:val="00472961"/>
    <w:rsid w:val="00472BED"/>
    <w:rsid w:val="00473FD6"/>
    <w:rsid w:val="00474E0E"/>
    <w:rsid w:val="0047584A"/>
    <w:rsid w:val="00476CD5"/>
    <w:rsid w:val="00476EC4"/>
    <w:rsid w:val="00477913"/>
    <w:rsid w:val="004802DC"/>
    <w:rsid w:val="00480456"/>
    <w:rsid w:val="004817DF"/>
    <w:rsid w:val="00481B34"/>
    <w:rsid w:val="00482722"/>
    <w:rsid w:val="00484E23"/>
    <w:rsid w:val="00486377"/>
    <w:rsid w:val="00487769"/>
    <w:rsid w:val="004878A1"/>
    <w:rsid w:val="004879F4"/>
    <w:rsid w:val="00487BFC"/>
    <w:rsid w:val="0049163E"/>
    <w:rsid w:val="00492113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7A0D"/>
    <w:rsid w:val="004A1B5E"/>
    <w:rsid w:val="004A232F"/>
    <w:rsid w:val="004A3E64"/>
    <w:rsid w:val="004B0359"/>
    <w:rsid w:val="004B0AD4"/>
    <w:rsid w:val="004B0DBB"/>
    <w:rsid w:val="004B3915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0CE0"/>
    <w:rsid w:val="004C1262"/>
    <w:rsid w:val="004C16A3"/>
    <w:rsid w:val="004C1AA9"/>
    <w:rsid w:val="004C22A0"/>
    <w:rsid w:val="004C2678"/>
    <w:rsid w:val="004C2724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478C"/>
    <w:rsid w:val="004D54A4"/>
    <w:rsid w:val="004D6ED0"/>
    <w:rsid w:val="004D7A36"/>
    <w:rsid w:val="004E048A"/>
    <w:rsid w:val="004E0605"/>
    <w:rsid w:val="004E0E69"/>
    <w:rsid w:val="004E1D6C"/>
    <w:rsid w:val="004E2197"/>
    <w:rsid w:val="004E3131"/>
    <w:rsid w:val="004E39F2"/>
    <w:rsid w:val="004E3B40"/>
    <w:rsid w:val="004E4AB4"/>
    <w:rsid w:val="004E50AD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4856"/>
    <w:rsid w:val="004F48DA"/>
    <w:rsid w:val="004F59A0"/>
    <w:rsid w:val="004F60BC"/>
    <w:rsid w:val="004F6AE7"/>
    <w:rsid w:val="004F6B01"/>
    <w:rsid w:val="004F6E74"/>
    <w:rsid w:val="004F7015"/>
    <w:rsid w:val="005003DE"/>
    <w:rsid w:val="00500ABA"/>
    <w:rsid w:val="00502355"/>
    <w:rsid w:val="00502A9C"/>
    <w:rsid w:val="0050382D"/>
    <w:rsid w:val="00504C5B"/>
    <w:rsid w:val="00504CF4"/>
    <w:rsid w:val="00505476"/>
    <w:rsid w:val="00505694"/>
    <w:rsid w:val="005059C8"/>
    <w:rsid w:val="0050662F"/>
    <w:rsid w:val="005077E5"/>
    <w:rsid w:val="005103A9"/>
    <w:rsid w:val="005128B5"/>
    <w:rsid w:val="00512BB7"/>
    <w:rsid w:val="00513006"/>
    <w:rsid w:val="005138B0"/>
    <w:rsid w:val="00515CDA"/>
    <w:rsid w:val="005212F3"/>
    <w:rsid w:val="00521625"/>
    <w:rsid w:val="00521CCF"/>
    <w:rsid w:val="005246C8"/>
    <w:rsid w:val="005307FA"/>
    <w:rsid w:val="0053239C"/>
    <w:rsid w:val="00532720"/>
    <w:rsid w:val="00532C17"/>
    <w:rsid w:val="00532F69"/>
    <w:rsid w:val="00534043"/>
    <w:rsid w:val="00534A17"/>
    <w:rsid w:val="00535B4F"/>
    <w:rsid w:val="00535CFA"/>
    <w:rsid w:val="00535F55"/>
    <w:rsid w:val="00536571"/>
    <w:rsid w:val="005370CD"/>
    <w:rsid w:val="0054055A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570D5"/>
    <w:rsid w:val="00560C0D"/>
    <w:rsid w:val="00560DC8"/>
    <w:rsid w:val="005624A7"/>
    <w:rsid w:val="00562776"/>
    <w:rsid w:val="00563053"/>
    <w:rsid w:val="0056352F"/>
    <w:rsid w:val="00563618"/>
    <w:rsid w:val="00563D5E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6BF2"/>
    <w:rsid w:val="00577E31"/>
    <w:rsid w:val="005805EE"/>
    <w:rsid w:val="005812CA"/>
    <w:rsid w:val="0058254F"/>
    <w:rsid w:val="00585270"/>
    <w:rsid w:val="0058597F"/>
    <w:rsid w:val="00585AF9"/>
    <w:rsid w:val="00585D64"/>
    <w:rsid w:val="00586789"/>
    <w:rsid w:val="00586D23"/>
    <w:rsid w:val="00586E98"/>
    <w:rsid w:val="00586F4C"/>
    <w:rsid w:val="0058760B"/>
    <w:rsid w:val="00590A33"/>
    <w:rsid w:val="00590D18"/>
    <w:rsid w:val="00590DC4"/>
    <w:rsid w:val="00592459"/>
    <w:rsid w:val="00592D88"/>
    <w:rsid w:val="0059325E"/>
    <w:rsid w:val="005954C4"/>
    <w:rsid w:val="00596478"/>
    <w:rsid w:val="00597CD3"/>
    <w:rsid w:val="005A0FA0"/>
    <w:rsid w:val="005A1059"/>
    <w:rsid w:val="005A1394"/>
    <w:rsid w:val="005A2B38"/>
    <w:rsid w:val="005A31E6"/>
    <w:rsid w:val="005A3622"/>
    <w:rsid w:val="005A4323"/>
    <w:rsid w:val="005A522E"/>
    <w:rsid w:val="005A55B3"/>
    <w:rsid w:val="005A55BD"/>
    <w:rsid w:val="005A5639"/>
    <w:rsid w:val="005A6497"/>
    <w:rsid w:val="005A68D6"/>
    <w:rsid w:val="005A7119"/>
    <w:rsid w:val="005B016D"/>
    <w:rsid w:val="005B0FD6"/>
    <w:rsid w:val="005B151B"/>
    <w:rsid w:val="005B2A9F"/>
    <w:rsid w:val="005B37A9"/>
    <w:rsid w:val="005B46D8"/>
    <w:rsid w:val="005B492F"/>
    <w:rsid w:val="005B4DC0"/>
    <w:rsid w:val="005B55B8"/>
    <w:rsid w:val="005B61FD"/>
    <w:rsid w:val="005B76D3"/>
    <w:rsid w:val="005C0C03"/>
    <w:rsid w:val="005C2185"/>
    <w:rsid w:val="005C233C"/>
    <w:rsid w:val="005C271A"/>
    <w:rsid w:val="005C2A50"/>
    <w:rsid w:val="005C3B2E"/>
    <w:rsid w:val="005C49E9"/>
    <w:rsid w:val="005C5D38"/>
    <w:rsid w:val="005C65D6"/>
    <w:rsid w:val="005C758A"/>
    <w:rsid w:val="005C7DAB"/>
    <w:rsid w:val="005D02BB"/>
    <w:rsid w:val="005D0576"/>
    <w:rsid w:val="005D13B6"/>
    <w:rsid w:val="005D2AB8"/>
    <w:rsid w:val="005D3422"/>
    <w:rsid w:val="005D3878"/>
    <w:rsid w:val="005D390F"/>
    <w:rsid w:val="005D473B"/>
    <w:rsid w:val="005D5E3B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E6E"/>
    <w:rsid w:val="005E762F"/>
    <w:rsid w:val="005F04B8"/>
    <w:rsid w:val="005F153A"/>
    <w:rsid w:val="005F1A5F"/>
    <w:rsid w:val="005F33AE"/>
    <w:rsid w:val="005F3AF4"/>
    <w:rsid w:val="005F3F12"/>
    <w:rsid w:val="005F492E"/>
    <w:rsid w:val="005F4D1C"/>
    <w:rsid w:val="005F5ABF"/>
    <w:rsid w:val="005F5E29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1FD4"/>
    <w:rsid w:val="00602343"/>
    <w:rsid w:val="00602920"/>
    <w:rsid w:val="00602C02"/>
    <w:rsid w:val="00602C36"/>
    <w:rsid w:val="00602E68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0C55"/>
    <w:rsid w:val="0062299B"/>
    <w:rsid w:val="00622DF2"/>
    <w:rsid w:val="006247C4"/>
    <w:rsid w:val="006247EF"/>
    <w:rsid w:val="00624F3A"/>
    <w:rsid w:val="00626393"/>
    <w:rsid w:val="006273FA"/>
    <w:rsid w:val="00627E72"/>
    <w:rsid w:val="00630920"/>
    <w:rsid w:val="006314DD"/>
    <w:rsid w:val="00631807"/>
    <w:rsid w:val="00632B6B"/>
    <w:rsid w:val="00633195"/>
    <w:rsid w:val="00633B41"/>
    <w:rsid w:val="00633B42"/>
    <w:rsid w:val="00633BA4"/>
    <w:rsid w:val="00635318"/>
    <w:rsid w:val="00636BC6"/>
    <w:rsid w:val="0063752C"/>
    <w:rsid w:val="00640B5D"/>
    <w:rsid w:val="00640D4D"/>
    <w:rsid w:val="00640D91"/>
    <w:rsid w:val="0064107E"/>
    <w:rsid w:val="006419FC"/>
    <w:rsid w:val="006436E2"/>
    <w:rsid w:val="00644721"/>
    <w:rsid w:val="00646F05"/>
    <w:rsid w:val="00647603"/>
    <w:rsid w:val="00647EC5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93C"/>
    <w:rsid w:val="00656EB9"/>
    <w:rsid w:val="0065717D"/>
    <w:rsid w:val="00660193"/>
    <w:rsid w:val="00660507"/>
    <w:rsid w:val="00660CA8"/>
    <w:rsid w:val="00661576"/>
    <w:rsid w:val="00662694"/>
    <w:rsid w:val="006628F7"/>
    <w:rsid w:val="00662B65"/>
    <w:rsid w:val="00663C30"/>
    <w:rsid w:val="006664BA"/>
    <w:rsid w:val="00667D23"/>
    <w:rsid w:val="00672659"/>
    <w:rsid w:val="0067273E"/>
    <w:rsid w:val="006729F5"/>
    <w:rsid w:val="00674414"/>
    <w:rsid w:val="00677801"/>
    <w:rsid w:val="0068111B"/>
    <w:rsid w:val="00681560"/>
    <w:rsid w:val="00681FA8"/>
    <w:rsid w:val="00682756"/>
    <w:rsid w:val="00682DB0"/>
    <w:rsid w:val="006835AF"/>
    <w:rsid w:val="006838D7"/>
    <w:rsid w:val="00684D90"/>
    <w:rsid w:val="00684F9E"/>
    <w:rsid w:val="006852D1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5A1"/>
    <w:rsid w:val="006A7E76"/>
    <w:rsid w:val="006B09C1"/>
    <w:rsid w:val="006B0C4B"/>
    <w:rsid w:val="006B1373"/>
    <w:rsid w:val="006B198D"/>
    <w:rsid w:val="006B1D51"/>
    <w:rsid w:val="006B31FC"/>
    <w:rsid w:val="006B329E"/>
    <w:rsid w:val="006B417A"/>
    <w:rsid w:val="006B55CD"/>
    <w:rsid w:val="006B5685"/>
    <w:rsid w:val="006B7260"/>
    <w:rsid w:val="006B7BAE"/>
    <w:rsid w:val="006C00DE"/>
    <w:rsid w:val="006C09E9"/>
    <w:rsid w:val="006C1DBB"/>
    <w:rsid w:val="006C294F"/>
    <w:rsid w:val="006C3F41"/>
    <w:rsid w:val="006C46E2"/>
    <w:rsid w:val="006C4AC0"/>
    <w:rsid w:val="006D0F5F"/>
    <w:rsid w:val="006D14B4"/>
    <w:rsid w:val="006D18E6"/>
    <w:rsid w:val="006D1E8F"/>
    <w:rsid w:val="006D2D2E"/>
    <w:rsid w:val="006D34D5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3C34"/>
    <w:rsid w:val="006E520C"/>
    <w:rsid w:val="006E71FE"/>
    <w:rsid w:val="006F2222"/>
    <w:rsid w:val="006F3436"/>
    <w:rsid w:val="006F3892"/>
    <w:rsid w:val="006F3B1A"/>
    <w:rsid w:val="006F3E07"/>
    <w:rsid w:val="006F4541"/>
    <w:rsid w:val="006F51F8"/>
    <w:rsid w:val="006F56E4"/>
    <w:rsid w:val="006F5A87"/>
    <w:rsid w:val="006F5F7A"/>
    <w:rsid w:val="006F7DA4"/>
    <w:rsid w:val="00700A3B"/>
    <w:rsid w:val="007041D8"/>
    <w:rsid w:val="00704624"/>
    <w:rsid w:val="00704C02"/>
    <w:rsid w:val="0070582E"/>
    <w:rsid w:val="00705AA5"/>
    <w:rsid w:val="007067BD"/>
    <w:rsid w:val="00706F79"/>
    <w:rsid w:val="007073CB"/>
    <w:rsid w:val="00707FBE"/>
    <w:rsid w:val="007103B9"/>
    <w:rsid w:val="007104AD"/>
    <w:rsid w:val="00710900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6513"/>
    <w:rsid w:val="00716BD5"/>
    <w:rsid w:val="0072012E"/>
    <w:rsid w:val="00720614"/>
    <w:rsid w:val="00720A16"/>
    <w:rsid w:val="00720C65"/>
    <w:rsid w:val="00723AD2"/>
    <w:rsid w:val="00724E92"/>
    <w:rsid w:val="00725098"/>
    <w:rsid w:val="00727A76"/>
    <w:rsid w:val="00727E1E"/>
    <w:rsid w:val="00731409"/>
    <w:rsid w:val="00731F35"/>
    <w:rsid w:val="00733AAD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686E"/>
    <w:rsid w:val="0074789C"/>
    <w:rsid w:val="007500A2"/>
    <w:rsid w:val="0075020D"/>
    <w:rsid w:val="0075098D"/>
    <w:rsid w:val="00750E22"/>
    <w:rsid w:val="00751E88"/>
    <w:rsid w:val="00752032"/>
    <w:rsid w:val="00752B33"/>
    <w:rsid w:val="00755FA2"/>
    <w:rsid w:val="00756F6B"/>
    <w:rsid w:val="00760969"/>
    <w:rsid w:val="007618A4"/>
    <w:rsid w:val="0076241B"/>
    <w:rsid w:val="00763E5D"/>
    <w:rsid w:val="00764624"/>
    <w:rsid w:val="00766C50"/>
    <w:rsid w:val="00766D3E"/>
    <w:rsid w:val="00767151"/>
    <w:rsid w:val="00767A3C"/>
    <w:rsid w:val="007709CF"/>
    <w:rsid w:val="00770D54"/>
    <w:rsid w:val="00770EA3"/>
    <w:rsid w:val="0077116C"/>
    <w:rsid w:val="007717A5"/>
    <w:rsid w:val="00771B0D"/>
    <w:rsid w:val="00773664"/>
    <w:rsid w:val="00773A1D"/>
    <w:rsid w:val="00773CC2"/>
    <w:rsid w:val="00775197"/>
    <w:rsid w:val="007751AF"/>
    <w:rsid w:val="007752B5"/>
    <w:rsid w:val="0077701D"/>
    <w:rsid w:val="007770E1"/>
    <w:rsid w:val="0078166A"/>
    <w:rsid w:val="007818E2"/>
    <w:rsid w:val="00781D19"/>
    <w:rsid w:val="007824CA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1216"/>
    <w:rsid w:val="00791340"/>
    <w:rsid w:val="00791859"/>
    <w:rsid w:val="00792D5A"/>
    <w:rsid w:val="00792F79"/>
    <w:rsid w:val="007957FC"/>
    <w:rsid w:val="007963D0"/>
    <w:rsid w:val="00796D54"/>
    <w:rsid w:val="00796D67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21BA"/>
    <w:rsid w:val="007B32A8"/>
    <w:rsid w:val="007B3733"/>
    <w:rsid w:val="007B3FB2"/>
    <w:rsid w:val="007B6315"/>
    <w:rsid w:val="007C0C49"/>
    <w:rsid w:val="007C1218"/>
    <w:rsid w:val="007C1568"/>
    <w:rsid w:val="007C18FF"/>
    <w:rsid w:val="007C1FFB"/>
    <w:rsid w:val="007C442A"/>
    <w:rsid w:val="007C45EF"/>
    <w:rsid w:val="007C489D"/>
    <w:rsid w:val="007C504D"/>
    <w:rsid w:val="007C6A63"/>
    <w:rsid w:val="007C6B66"/>
    <w:rsid w:val="007C6E7C"/>
    <w:rsid w:val="007C79AA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D5B8B"/>
    <w:rsid w:val="007D62BE"/>
    <w:rsid w:val="007E00C9"/>
    <w:rsid w:val="007E0ACC"/>
    <w:rsid w:val="007E0C0B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F12CD"/>
    <w:rsid w:val="007F16B2"/>
    <w:rsid w:val="007F1AAC"/>
    <w:rsid w:val="007F1B2D"/>
    <w:rsid w:val="007F2EF8"/>
    <w:rsid w:val="007F329F"/>
    <w:rsid w:val="007F4862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2258"/>
    <w:rsid w:val="00802F60"/>
    <w:rsid w:val="0080390D"/>
    <w:rsid w:val="008049C5"/>
    <w:rsid w:val="008050B8"/>
    <w:rsid w:val="0080785A"/>
    <w:rsid w:val="00810542"/>
    <w:rsid w:val="008121A5"/>
    <w:rsid w:val="0081340C"/>
    <w:rsid w:val="0081368A"/>
    <w:rsid w:val="00813D50"/>
    <w:rsid w:val="0081436A"/>
    <w:rsid w:val="00814DC2"/>
    <w:rsid w:val="0081588B"/>
    <w:rsid w:val="008161D4"/>
    <w:rsid w:val="00816F5A"/>
    <w:rsid w:val="008173C1"/>
    <w:rsid w:val="008174D0"/>
    <w:rsid w:val="008175EC"/>
    <w:rsid w:val="008230CC"/>
    <w:rsid w:val="00823F20"/>
    <w:rsid w:val="00825246"/>
    <w:rsid w:val="00825F96"/>
    <w:rsid w:val="008274B6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6374"/>
    <w:rsid w:val="00847739"/>
    <w:rsid w:val="00850646"/>
    <w:rsid w:val="00851880"/>
    <w:rsid w:val="00851B1B"/>
    <w:rsid w:val="00853112"/>
    <w:rsid w:val="00853FF6"/>
    <w:rsid w:val="0085469B"/>
    <w:rsid w:val="00855F90"/>
    <w:rsid w:val="00856917"/>
    <w:rsid w:val="008604C2"/>
    <w:rsid w:val="0086067F"/>
    <w:rsid w:val="00860E7A"/>
    <w:rsid w:val="00861627"/>
    <w:rsid w:val="00863083"/>
    <w:rsid w:val="008646DF"/>
    <w:rsid w:val="0086491D"/>
    <w:rsid w:val="00864D9C"/>
    <w:rsid w:val="00865CEE"/>
    <w:rsid w:val="00865EFB"/>
    <w:rsid w:val="00866AB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3840"/>
    <w:rsid w:val="008838C0"/>
    <w:rsid w:val="00884970"/>
    <w:rsid w:val="00885378"/>
    <w:rsid w:val="00890252"/>
    <w:rsid w:val="008914F8"/>
    <w:rsid w:val="00892E85"/>
    <w:rsid w:val="008930F9"/>
    <w:rsid w:val="00893D91"/>
    <w:rsid w:val="008946B4"/>
    <w:rsid w:val="00894A9D"/>
    <w:rsid w:val="00894CE0"/>
    <w:rsid w:val="00895897"/>
    <w:rsid w:val="008963AF"/>
    <w:rsid w:val="00896B8E"/>
    <w:rsid w:val="008979DB"/>
    <w:rsid w:val="008A0823"/>
    <w:rsid w:val="008A3F36"/>
    <w:rsid w:val="008A47A0"/>
    <w:rsid w:val="008A4903"/>
    <w:rsid w:val="008A4969"/>
    <w:rsid w:val="008A4E62"/>
    <w:rsid w:val="008B027B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565"/>
    <w:rsid w:val="008B7899"/>
    <w:rsid w:val="008B7CC4"/>
    <w:rsid w:val="008C0568"/>
    <w:rsid w:val="008C068B"/>
    <w:rsid w:val="008C3FFB"/>
    <w:rsid w:val="008C465B"/>
    <w:rsid w:val="008C66A3"/>
    <w:rsid w:val="008C6D44"/>
    <w:rsid w:val="008C6EB2"/>
    <w:rsid w:val="008D197D"/>
    <w:rsid w:val="008D1B17"/>
    <w:rsid w:val="008D263C"/>
    <w:rsid w:val="008D39D4"/>
    <w:rsid w:val="008D3AE2"/>
    <w:rsid w:val="008D3CA0"/>
    <w:rsid w:val="008D5BB3"/>
    <w:rsid w:val="008D71EF"/>
    <w:rsid w:val="008D74EF"/>
    <w:rsid w:val="008E01E0"/>
    <w:rsid w:val="008E0228"/>
    <w:rsid w:val="008E3B51"/>
    <w:rsid w:val="008E4029"/>
    <w:rsid w:val="008E5BDF"/>
    <w:rsid w:val="008E6216"/>
    <w:rsid w:val="008E6C02"/>
    <w:rsid w:val="008E6F8F"/>
    <w:rsid w:val="008E725A"/>
    <w:rsid w:val="008E727E"/>
    <w:rsid w:val="008E7B23"/>
    <w:rsid w:val="008F0036"/>
    <w:rsid w:val="008F15B5"/>
    <w:rsid w:val="008F1E59"/>
    <w:rsid w:val="008F244B"/>
    <w:rsid w:val="008F2F40"/>
    <w:rsid w:val="008F334C"/>
    <w:rsid w:val="008F3F49"/>
    <w:rsid w:val="008F52C9"/>
    <w:rsid w:val="008F57EA"/>
    <w:rsid w:val="008F6A5E"/>
    <w:rsid w:val="008F6D4E"/>
    <w:rsid w:val="008F787B"/>
    <w:rsid w:val="00901285"/>
    <w:rsid w:val="00901CD8"/>
    <w:rsid w:val="00901DE5"/>
    <w:rsid w:val="00903988"/>
    <w:rsid w:val="00903CB8"/>
    <w:rsid w:val="009048EB"/>
    <w:rsid w:val="009066D8"/>
    <w:rsid w:val="00907384"/>
    <w:rsid w:val="00907718"/>
    <w:rsid w:val="00907875"/>
    <w:rsid w:val="009104E8"/>
    <w:rsid w:val="00910F1C"/>
    <w:rsid w:val="00911D27"/>
    <w:rsid w:val="00912737"/>
    <w:rsid w:val="009130F8"/>
    <w:rsid w:val="009133A6"/>
    <w:rsid w:val="00914A10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197"/>
    <w:rsid w:val="00932ADD"/>
    <w:rsid w:val="0093537F"/>
    <w:rsid w:val="0093632A"/>
    <w:rsid w:val="00940552"/>
    <w:rsid w:val="00941163"/>
    <w:rsid w:val="00941EB2"/>
    <w:rsid w:val="00943068"/>
    <w:rsid w:val="0094319A"/>
    <w:rsid w:val="009445A9"/>
    <w:rsid w:val="009448F7"/>
    <w:rsid w:val="009456C9"/>
    <w:rsid w:val="00945862"/>
    <w:rsid w:val="00945AA6"/>
    <w:rsid w:val="00947051"/>
    <w:rsid w:val="00947172"/>
    <w:rsid w:val="009474D7"/>
    <w:rsid w:val="00950020"/>
    <w:rsid w:val="00950051"/>
    <w:rsid w:val="009501F6"/>
    <w:rsid w:val="0095152C"/>
    <w:rsid w:val="00951875"/>
    <w:rsid w:val="0095317D"/>
    <w:rsid w:val="009542EE"/>
    <w:rsid w:val="00954B9A"/>
    <w:rsid w:val="00954C2E"/>
    <w:rsid w:val="00957523"/>
    <w:rsid w:val="009604D3"/>
    <w:rsid w:val="00960A87"/>
    <w:rsid w:val="00960F2A"/>
    <w:rsid w:val="009647B9"/>
    <w:rsid w:val="00965450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6CCB"/>
    <w:rsid w:val="00987EDA"/>
    <w:rsid w:val="009904A6"/>
    <w:rsid w:val="00990FF6"/>
    <w:rsid w:val="00992B12"/>
    <w:rsid w:val="00995B8F"/>
    <w:rsid w:val="009966AF"/>
    <w:rsid w:val="00996E5B"/>
    <w:rsid w:val="009974D0"/>
    <w:rsid w:val="009A014F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3F10"/>
    <w:rsid w:val="009C4595"/>
    <w:rsid w:val="009C4C71"/>
    <w:rsid w:val="009C6C61"/>
    <w:rsid w:val="009D0B6F"/>
    <w:rsid w:val="009D2549"/>
    <w:rsid w:val="009D2CA5"/>
    <w:rsid w:val="009D3B81"/>
    <w:rsid w:val="009D3D74"/>
    <w:rsid w:val="009D46DE"/>
    <w:rsid w:val="009D4DB9"/>
    <w:rsid w:val="009D56C2"/>
    <w:rsid w:val="009D5CA1"/>
    <w:rsid w:val="009D6831"/>
    <w:rsid w:val="009E183F"/>
    <w:rsid w:val="009E1EA5"/>
    <w:rsid w:val="009E32BF"/>
    <w:rsid w:val="009E3EC3"/>
    <w:rsid w:val="009E4FA0"/>
    <w:rsid w:val="009F0AA3"/>
    <w:rsid w:val="009F144E"/>
    <w:rsid w:val="009F2E30"/>
    <w:rsid w:val="009F37ED"/>
    <w:rsid w:val="009F3C23"/>
    <w:rsid w:val="009F5EB4"/>
    <w:rsid w:val="009F6A32"/>
    <w:rsid w:val="009FE40C"/>
    <w:rsid w:val="00A00E6A"/>
    <w:rsid w:val="00A01EA1"/>
    <w:rsid w:val="00A023CD"/>
    <w:rsid w:val="00A03564"/>
    <w:rsid w:val="00A03AB3"/>
    <w:rsid w:val="00A03EBA"/>
    <w:rsid w:val="00A045FE"/>
    <w:rsid w:val="00A05669"/>
    <w:rsid w:val="00A0584F"/>
    <w:rsid w:val="00A077DA"/>
    <w:rsid w:val="00A07D88"/>
    <w:rsid w:val="00A137A9"/>
    <w:rsid w:val="00A14190"/>
    <w:rsid w:val="00A14562"/>
    <w:rsid w:val="00A14F4C"/>
    <w:rsid w:val="00A16549"/>
    <w:rsid w:val="00A16CAF"/>
    <w:rsid w:val="00A178CD"/>
    <w:rsid w:val="00A20945"/>
    <w:rsid w:val="00A20F75"/>
    <w:rsid w:val="00A21CA7"/>
    <w:rsid w:val="00A22211"/>
    <w:rsid w:val="00A2249A"/>
    <w:rsid w:val="00A224C2"/>
    <w:rsid w:val="00A22C32"/>
    <w:rsid w:val="00A2442A"/>
    <w:rsid w:val="00A256D8"/>
    <w:rsid w:val="00A264F9"/>
    <w:rsid w:val="00A2676B"/>
    <w:rsid w:val="00A26870"/>
    <w:rsid w:val="00A26EC4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316"/>
    <w:rsid w:val="00A46BF0"/>
    <w:rsid w:val="00A477C7"/>
    <w:rsid w:val="00A478A8"/>
    <w:rsid w:val="00A52485"/>
    <w:rsid w:val="00A52745"/>
    <w:rsid w:val="00A52D97"/>
    <w:rsid w:val="00A5470D"/>
    <w:rsid w:val="00A56645"/>
    <w:rsid w:val="00A56693"/>
    <w:rsid w:val="00A56775"/>
    <w:rsid w:val="00A56DC4"/>
    <w:rsid w:val="00A61756"/>
    <w:rsid w:val="00A618D2"/>
    <w:rsid w:val="00A62971"/>
    <w:rsid w:val="00A629D1"/>
    <w:rsid w:val="00A62CE9"/>
    <w:rsid w:val="00A63040"/>
    <w:rsid w:val="00A651B6"/>
    <w:rsid w:val="00A656A5"/>
    <w:rsid w:val="00A6593D"/>
    <w:rsid w:val="00A65B7D"/>
    <w:rsid w:val="00A6646A"/>
    <w:rsid w:val="00A67189"/>
    <w:rsid w:val="00A674BB"/>
    <w:rsid w:val="00A675E4"/>
    <w:rsid w:val="00A7028C"/>
    <w:rsid w:val="00A70827"/>
    <w:rsid w:val="00A70F1E"/>
    <w:rsid w:val="00A722DD"/>
    <w:rsid w:val="00A727D7"/>
    <w:rsid w:val="00A73B9A"/>
    <w:rsid w:val="00A76A59"/>
    <w:rsid w:val="00A772BB"/>
    <w:rsid w:val="00A80C39"/>
    <w:rsid w:val="00A81219"/>
    <w:rsid w:val="00A81C93"/>
    <w:rsid w:val="00A82B00"/>
    <w:rsid w:val="00A86438"/>
    <w:rsid w:val="00A87879"/>
    <w:rsid w:val="00A90BD4"/>
    <w:rsid w:val="00A91A4A"/>
    <w:rsid w:val="00A91A9F"/>
    <w:rsid w:val="00A92345"/>
    <w:rsid w:val="00A9309C"/>
    <w:rsid w:val="00A94361"/>
    <w:rsid w:val="00A958CE"/>
    <w:rsid w:val="00A96C3C"/>
    <w:rsid w:val="00A97360"/>
    <w:rsid w:val="00AA0040"/>
    <w:rsid w:val="00AA050A"/>
    <w:rsid w:val="00AA07A8"/>
    <w:rsid w:val="00AA0C9F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D69"/>
    <w:rsid w:val="00AB0E0D"/>
    <w:rsid w:val="00AB23B9"/>
    <w:rsid w:val="00AB3851"/>
    <w:rsid w:val="00AB5743"/>
    <w:rsid w:val="00AB6214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766E"/>
    <w:rsid w:val="00AD0FA6"/>
    <w:rsid w:val="00AD1182"/>
    <w:rsid w:val="00AD152F"/>
    <w:rsid w:val="00AD2068"/>
    <w:rsid w:val="00AD238D"/>
    <w:rsid w:val="00AD28AF"/>
    <w:rsid w:val="00AD3600"/>
    <w:rsid w:val="00AD38CD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47C6"/>
    <w:rsid w:val="00AE4904"/>
    <w:rsid w:val="00AE4BB6"/>
    <w:rsid w:val="00AE5067"/>
    <w:rsid w:val="00AE5D1B"/>
    <w:rsid w:val="00AE6337"/>
    <w:rsid w:val="00AE6384"/>
    <w:rsid w:val="00AE6F08"/>
    <w:rsid w:val="00AE704D"/>
    <w:rsid w:val="00AE7B81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469D"/>
    <w:rsid w:val="00B04B6C"/>
    <w:rsid w:val="00B05989"/>
    <w:rsid w:val="00B06681"/>
    <w:rsid w:val="00B072D6"/>
    <w:rsid w:val="00B07B22"/>
    <w:rsid w:val="00B07C5E"/>
    <w:rsid w:val="00B104BB"/>
    <w:rsid w:val="00B10AB3"/>
    <w:rsid w:val="00B13402"/>
    <w:rsid w:val="00B137B3"/>
    <w:rsid w:val="00B13E51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9EA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493A"/>
    <w:rsid w:val="00B36A3C"/>
    <w:rsid w:val="00B36C2B"/>
    <w:rsid w:val="00B37C05"/>
    <w:rsid w:val="00B40809"/>
    <w:rsid w:val="00B408C7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5C52"/>
    <w:rsid w:val="00B460C0"/>
    <w:rsid w:val="00B46CAD"/>
    <w:rsid w:val="00B47C21"/>
    <w:rsid w:val="00B47DB4"/>
    <w:rsid w:val="00B503C9"/>
    <w:rsid w:val="00B50AB8"/>
    <w:rsid w:val="00B50BBF"/>
    <w:rsid w:val="00B510EE"/>
    <w:rsid w:val="00B51492"/>
    <w:rsid w:val="00B51747"/>
    <w:rsid w:val="00B525CC"/>
    <w:rsid w:val="00B52852"/>
    <w:rsid w:val="00B54323"/>
    <w:rsid w:val="00B5534F"/>
    <w:rsid w:val="00B5590A"/>
    <w:rsid w:val="00B55F82"/>
    <w:rsid w:val="00B5633F"/>
    <w:rsid w:val="00B569A1"/>
    <w:rsid w:val="00B5EABB"/>
    <w:rsid w:val="00B6022E"/>
    <w:rsid w:val="00B60D57"/>
    <w:rsid w:val="00B61FE1"/>
    <w:rsid w:val="00B64281"/>
    <w:rsid w:val="00B6461B"/>
    <w:rsid w:val="00B64E67"/>
    <w:rsid w:val="00B65162"/>
    <w:rsid w:val="00B65272"/>
    <w:rsid w:val="00B65EDE"/>
    <w:rsid w:val="00B66776"/>
    <w:rsid w:val="00B66AE0"/>
    <w:rsid w:val="00B6729D"/>
    <w:rsid w:val="00B70060"/>
    <w:rsid w:val="00B70467"/>
    <w:rsid w:val="00B7083F"/>
    <w:rsid w:val="00B71532"/>
    <w:rsid w:val="00B71E21"/>
    <w:rsid w:val="00B736A1"/>
    <w:rsid w:val="00B738B1"/>
    <w:rsid w:val="00B738FB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E91"/>
    <w:rsid w:val="00B80EF5"/>
    <w:rsid w:val="00B814C8"/>
    <w:rsid w:val="00B81D15"/>
    <w:rsid w:val="00B8408A"/>
    <w:rsid w:val="00B84722"/>
    <w:rsid w:val="00B84BD1"/>
    <w:rsid w:val="00B8516A"/>
    <w:rsid w:val="00B8588B"/>
    <w:rsid w:val="00B85CAB"/>
    <w:rsid w:val="00B86977"/>
    <w:rsid w:val="00B87B89"/>
    <w:rsid w:val="00B9114E"/>
    <w:rsid w:val="00B912F7"/>
    <w:rsid w:val="00B913E0"/>
    <w:rsid w:val="00B914E4"/>
    <w:rsid w:val="00B915AB"/>
    <w:rsid w:val="00B92C8C"/>
    <w:rsid w:val="00B93574"/>
    <w:rsid w:val="00B949CD"/>
    <w:rsid w:val="00B95D11"/>
    <w:rsid w:val="00B96571"/>
    <w:rsid w:val="00BA06F5"/>
    <w:rsid w:val="00BA0EAA"/>
    <w:rsid w:val="00BA12EE"/>
    <w:rsid w:val="00BA1460"/>
    <w:rsid w:val="00BA1650"/>
    <w:rsid w:val="00BA1B5A"/>
    <w:rsid w:val="00BA1E16"/>
    <w:rsid w:val="00BA3163"/>
    <w:rsid w:val="00BA3CEB"/>
    <w:rsid w:val="00BA4223"/>
    <w:rsid w:val="00BA50FE"/>
    <w:rsid w:val="00BA52CA"/>
    <w:rsid w:val="00BA573D"/>
    <w:rsid w:val="00BA5E6D"/>
    <w:rsid w:val="00BA6B50"/>
    <w:rsid w:val="00BB09E5"/>
    <w:rsid w:val="00BB4C4B"/>
    <w:rsid w:val="00BB553B"/>
    <w:rsid w:val="00BB59F0"/>
    <w:rsid w:val="00BB6057"/>
    <w:rsid w:val="00BB6172"/>
    <w:rsid w:val="00BB705A"/>
    <w:rsid w:val="00BB7B67"/>
    <w:rsid w:val="00BC00DD"/>
    <w:rsid w:val="00BC0385"/>
    <w:rsid w:val="00BC0582"/>
    <w:rsid w:val="00BC32F6"/>
    <w:rsid w:val="00BC416B"/>
    <w:rsid w:val="00BC4756"/>
    <w:rsid w:val="00BC5650"/>
    <w:rsid w:val="00BC5BCB"/>
    <w:rsid w:val="00BD00DF"/>
    <w:rsid w:val="00BD0319"/>
    <w:rsid w:val="00BD075A"/>
    <w:rsid w:val="00BD0C18"/>
    <w:rsid w:val="00BD0FB0"/>
    <w:rsid w:val="00BD29A1"/>
    <w:rsid w:val="00BD2A29"/>
    <w:rsid w:val="00BD4920"/>
    <w:rsid w:val="00BD5437"/>
    <w:rsid w:val="00BD6C41"/>
    <w:rsid w:val="00BD6C78"/>
    <w:rsid w:val="00BD7565"/>
    <w:rsid w:val="00BE0C16"/>
    <w:rsid w:val="00BE1CFA"/>
    <w:rsid w:val="00BE1F30"/>
    <w:rsid w:val="00BE3955"/>
    <w:rsid w:val="00BE443F"/>
    <w:rsid w:val="00BE647B"/>
    <w:rsid w:val="00BE660E"/>
    <w:rsid w:val="00BE69F1"/>
    <w:rsid w:val="00BE6BC6"/>
    <w:rsid w:val="00BE7488"/>
    <w:rsid w:val="00BE7DC8"/>
    <w:rsid w:val="00BE7E65"/>
    <w:rsid w:val="00BF037F"/>
    <w:rsid w:val="00BF10B6"/>
    <w:rsid w:val="00BF13B1"/>
    <w:rsid w:val="00BF2F83"/>
    <w:rsid w:val="00BF45D8"/>
    <w:rsid w:val="00BF60FA"/>
    <w:rsid w:val="00BF65B1"/>
    <w:rsid w:val="00BF771C"/>
    <w:rsid w:val="00BF77A9"/>
    <w:rsid w:val="00C00991"/>
    <w:rsid w:val="00C02860"/>
    <w:rsid w:val="00C02DA7"/>
    <w:rsid w:val="00C030EF"/>
    <w:rsid w:val="00C0333D"/>
    <w:rsid w:val="00C03342"/>
    <w:rsid w:val="00C0350A"/>
    <w:rsid w:val="00C04C7D"/>
    <w:rsid w:val="00C0587A"/>
    <w:rsid w:val="00C05C7C"/>
    <w:rsid w:val="00C05D72"/>
    <w:rsid w:val="00C063F5"/>
    <w:rsid w:val="00C069FE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32C6"/>
    <w:rsid w:val="00C25FE4"/>
    <w:rsid w:val="00C30F68"/>
    <w:rsid w:val="00C342E5"/>
    <w:rsid w:val="00C35DAF"/>
    <w:rsid w:val="00C35E8C"/>
    <w:rsid w:val="00C368AB"/>
    <w:rsid w:val="00C36B64"/>
    <w:rsid w:val="00C3776D"/>
    <w:rsid w:val="00C4238D"/>
    <w:rsid w:val="00C45412"/>
    <w:rsid w:val="00C45811"/>
    <w:rsid w:val="00C45BFE"/>
    <w:rsid w:val="00C46223"/>
    <w:rsid w:val="00C47294"/>
    <w:rsid w:val="00C50019"/>
    <w:rsid w:val="00C51388"/>
    <w:rsid w:val="00C519C6"/>
    <w:rsid w:val="00C524DA"/>
    <w:rsid w:val="00C524E5"/>
    <w:rsid w:val="00C5295C"/>
    <w:rsid w:val="00C53724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707E4"/>
    <w:rsid w:val="00C7080B"/>
    <w:rsid w:val="00C70AF5"/>
    <w:rsid w:val="00C71303"/>
    <w:rsid w:val="00C71D53"/>
    <w:rsid w:val="00C72D0C"/>
    <w:rsid w:val="00C74408"/>
    <w:rsid w:val="00C749D1"/>
    <w:rsid w:val="00C76B83"/>
    <w:rsid w:val="00C76B9A"/>
    <w:rsid w:val="00C77246"/>
    <w:rsid w:val="00C77545"/>
    <w:rsid w:val="00C77B9E"/>
    <w:rsid w:val="00C819D5"/>
    <w:rsid w:val="00C830A5"/>
    <w:rsid w:val="00C83379"/>
    <w:rsid w:val="00C8338F"/>
    <w:rsid w:val="00C83947"/>
    <w:rsid w:val="00C83E8E"/>
    <w:rsid w:val="00C84378"/>
    <w:rsid w:val="00C843A6"/>
    <w:rsid w:val="00C8466F"/>
    <w:rsid w:val="00C84D5D"/>
    <w:rsid w:val="00C85096"/>
    <w:rsid w:val="00C85C9C"/>
    <w:rsid w:val="00C86458"/>
    <w:rsid w:val="00C865E8"/>
    <w:rsid w:val="00C9009B"/>
    <w:rsid w:val="00C9028B"/>
    <w:rsid w:val="00C90FED"/>
    <w:rsid w:val="00C91F3F"/>
    <w:rsid w:val="00C93419"/>
    <w:rsid w:val="00C949D3"/>
    <w:rsid w:val="00C94F49"/>
    <w:rsid w:val="00C961A3"/>
    <w:rsid w:val="00C9672B"/>
    <w:rsid w:val="00C96A03"/>
    <w:rsid w:val="00C96D54"/>
    <w:rsid w:val="00C97E8A"/>
    <w:rsid w:val="00CA07A9"/>
    <w:rsid w:val="00CA1E94"/>
    <w:rsid w:val="00CA252B"/>
    <w:rsid w:val="00CA3630"/>
    <w:rsid w:val="00CA4028"/>
    <w:rsid w:val="00CA4DAC"/>
    <w:rsid w:val="00CA5893"/>
    <w:rsid w:val="00CA69E8"/>
    <w:rsid w:val="00CA6BB3"/>
    <w:rsid w:val="00CA6EF8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47AB"/>
    <w:rsid w:val="00CB5110"/>
    <w:rsid w:val="00CB57AC"/>
    <w:rsid w:val="00CB5CF3"/>
    <w:rsid w:val="00CB6F77"/>
    <w:rsid w:val="00CB71FC"/>
    <w:rsid w:val="00CB769F"/>
    <w:rsid w:val="00CB7960"/>
    <w:rsid w:val="00CC0326"/>
    <w:rsid w:val="00CC1411"/>
    <w:rsid w:val="00CC1AC8"/>
    <w:rsid w:val="00CC37EF"/>
    <w:rsid w:val="00CC520C"/>
    <w:rsid w:val="00CC5FFA"/>
    <w:rsid w:val="00CC6061"/>
    <w:rsid w:val="00CC6D7A"/>
    <w:rsid w:val="00CC7125"/>
    <w:rsid w:val="00CD0B09"/>
    <w:rsid w:val="00CD0B33"/>
    <w:rsid w:val="00CD1555"/>
    <w:rsid w:val="00CD190B"/>
    <w:rsid w:val="00CD1928"/>
    <w:rsid w:val="00CD2AB6"/>
    <w:rsid w:val="00CD2E45"/>
    <w:rsid w:val="00CD3089"/>
    <w:rsid w:val="00CD34D7"/>
    <w:rsid w:val="00CD3956"/>
    <w:rsid w:val="00CD3EEA"/>
    <w:rsid w:val="00CD4380"/>
    <w:rsid w:val="00CD638B"/>
    <w:rsid w:val="00CD788F"/>
    <w:rsid w:val="00CD7C69"/>
    <w:rsid w:val="00CE072F"/>
    <w:rsid w:val="00CE0DA4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70B6"/>
    <w:rsid w:val="00CF7ED9"/>
    <w:rsid w:val="00D00501"/>
    <w:rsid w:val="00D008F6"/>
    <w:rsid w:val="00D00F65"/>
    <w:rsid w:val="00D017BC"/>
    <w:rsid w:val="00D01C95"/>
    <w:rsid w:val="00D020FF"/>
    <w:rsid w:val="00D023AB"/>
    <w:rsid w:val="00D02510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28"/>
    <w:rsid w:val="00D24307"/>
    <w:rsid w:val="00D25383"/>
    <w:rsid w:val="00D26320"/>
    <w:rsid w:val="00D26375"/>
    <w:rsid w:val="00D265AD"/>
    <w:rsid w:val="00D27E7E"/>
    <w:rsid w:val="00D30050"/>
    <w:rsid w:val="00D30128"/>
    <w:rsid w:val="00D3083F"/>
    <w:rsid w:val="00D33572"/>
    <w:rsid w:val="00D33788"/>
    <w:rsid w:val="00D34455"/>
    <w:rsid w:val="00D34624"/>
    <w:rsid w:val="00D347EA"/>
    <w:rsid w:val="00D3515F"/>
    <w:rsid w:val="00D35DB6"/>
    <w:rsid w:val="00D3788C"/>
    <w:rsid w:val="00D37FDF"/>
    <w:rsid w:val="00D41856"/>
    <w:rsid w:val="00D42991"/>
    <w:rsid w:val="00D4464E"/>
    <w:rsid w:val="00D45C29"/>
    <w:rsid w:val="00D46B4D"/>
    <w:rsid w:val="00D478DC"/>
    <w:rsid w:val="00D47E02"/>
    <w:rsid w:val="00D5062C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57810"/>
    <w:rsid w:val="00D600C7"/>
    <w:rsid w:val="00D6025D"/>
    <w:rsid w:val="00D602E5"/>
    <w:rsid w:val="00D61AD0"/>
    <w:rsid w:val="00D62A9C"/>
    <w:rsid w:val="00D63C73"/>
    <w:rsid w:val="00D647AD"/>
    <w:rsid w:val="00D673B9"/>
    <w:rsid w:val="00D7032E"/>
    <w:rsid w:val="00D72FFD"/>
    <w:rsid w:val="00D73080"/>
    <w:rsid w:val="00D73CB1"/>
    <w:rsid w:val="00D74FBF"/>
    <w:rsid w:val="00D756A0"/>
    <w:rsid w:val="00D75B5B"/>
    <w:rsid w:val="00D76845"/>
    <w:rsid w:val="00D775B6"/>
    <w:rsid w:val="00D805A1"/>
    <w:rsid w:val="00D80FD7"/>
    <w:rsid w:val="00D812FD"/>
    <w:rsid w:val="00D81A40"/>
    <w:rsid w:val="00D81AB5"/>
    <w:rsid w:val="00D81FE8"/>
    <w:rsid w:val="00D8268E"/>
    <w:rsid w:val="00D82D13"/>
    <w:rsid w:val="00D83813"/>
    <w:rsid w:val="00D84C0B"/>
    <w:rsid w:val="00D85C90"/>
    <w:rsid w:val="00D86706"/>
    <w:rsid w:val="00D868C3"/>
    <w:rsid w:val="00D873BC"/>
    <w:rsid w:val="00D90C47"/>
    <w:rsid w:val="00D91734"/>
    <w:rsid w:val="00D93ACD"/>
    <w:rsid w:val="00D93BF9"/>
    <w:rsid w:val="00D95C71"/>
    <w:rsid w:val="00D96435"/>
    <w:rsid w:val="00D96E54"/>
    <w:rsid w:val="00D97D55"/>
    <w:rsid w:val="00DA11D7"/>
    <w:rsid w:val="00DA1E1D"/>
    <w:rsid w:val="00DA204E"/>
    <w:rsid w:val="00DA2C76"/>
    <w:rsid w:val="00DA4F55"/>
    <w:rsid w:val="00DA64B6"/>
    <w:rsid w:val="00DA71FD"/>
    <w:rsid w:val="00DB1DA6"/>
    <w:rsid w:val="00DB2D48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314E"/>
    <w:rsid w:val="00DC3530"/>
    <w:rsid w:val="00DC3B95"/>
    <w:rsid w:val="00DC5157"/>
    <w:rsid w:val="00DC6946"/>
    <w:rsid w:val="00DC6C92"/>
    <w:rsid w:val="00DC7336"/>
    <w:rsid w:val="00DC738B"/>
    <w:rsid w:val="00DC73D8"/>
    <w:rsid w:val="00DD0465"/>
    <w:rsid w:val="00DD1CD1"/>
    <w:rsid w:val="00DD2212"/>
    <w:rsid w:val="00DD3C50"/>
    <w:rsid w:val="00DD3DBE"/>
    <w:rsid w:val="00DD4954"/>
    <w:rsid w:val="00DD5CE6"/>
    <w:rsid w:val="00DD66F6"/>
    <w:rsid w:val="00DD6A7F"/>
    <w:rsid w:val="00DE1DB6"/>
    <w:rsid w:val="00DE2DE2"/>
    <w:rsid w:val="00DE2EED"/>
    <w:rsid w:val="00DE35E1"/>
    <w:rsid w:val="00DE37EB"/>
    <w:rsid w:val="00DE3DD2"/>
    <w:rsid w:val="00DE41C3"/>
    <w:rsid w:val="00DE556E"/>
    <w:rsid w:val="00DE57F7"/>
    <w:rsid w:val="00DE58A8"/>
    <w:rsid w:val="00DE5CCD"/>
    <w:rsid w:val="00DE5FC2"/>
    <w:rsid w:val="00DF0C61"/>
    <w:rsid w:val="00DF1B2C"/>
    <w:rsid w:val="00DF1E9D"/>
    <w:rsid w:val="00DF20CC"/>
    <w:rsid w:val="00DF3BB6"/>
    <w:rsid w:val="00DF4CC2"/>
    <w:rsid w:val="00DF5938"/>
    <w:rsid w:val="00DF5EF5"/>
    <w:rsid w:val="00DF6544"/>
    <w:rsid w:val="00DF71C9"/>
    <w:rsid w:val="00DF7C38"/>
    <w:rsid w:val="00E01042"/>
    <w:rsid w:val="00E01731"/>
    <w:rsid w:val="00E02435"/>
    <w:rsid w:val="00E030ED"/>
    <w:rsid w:val="00E038B1"/>
    <w:rsid w:val="00E038F8"/>
    <w:rsid w:val="00E06F4F"/>
    <w:rsid w:val="00E10B37"/>
    <w:rsid w:val="00E10DC1"/>
    <w:rsid w:val="00E1106B"/>
    <w:rsid w:val="00E11DC9"/>
    <w:rsid w:val="00E124FF"/>
    <w:rsid w:val="00E13350"/>
    <w:rsid w:val="00E142E3"/>
    <w:rsid w:val="00E14638"/>
    <w:rsid w:val="00E163AC"/>
    <w:rsid w:val="00E1682A"/>
    <w:rsid w:val="00E17633"/>
    <w:rsid w:val="00E17D25"/>
    <w:rsid w:val="00E209E9"/>
    <w:rsid w:val="00E209EA"/>
    <w:rsid w:val="00E20D70"/>
    <w:rsid w:val="00E216F2"/>
    <w:rsid w:val="00E232B6"/>
    <w:rsid w:val="00E24E5B"/>
    <w:rsid w:val="00E2618E"/>
    <w:rsid w:val="00E302BB"/>
    <w:rsid w:val="00E308FD"/>
    <w:rsid w:val="00E31DAF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42686"/>
    <w:rsid w:val="00E441AC"/>
    <w:rsid w:val="00E454F4"/>
    <w:rsid w:val="00E455E2"/>
    <w:rsid w:val="00E456C9"/>
    <w:rsid w:val="00E457A1"/>
    <w:rsid w:val="00E46572"/>
    <w:rsid w:val="00E47907"/>
    <w:rsid w:val="00E47FA7"/>
    <w:rsid w:val="00E47FEF"/>
    <w:rsid w:val="00E501E0"/>
    <w:rsid w:val="00E5037D"/>
    <w:rsid w:val="00E510FC"/>
    <w:rsid w:val="00E51BDE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47FD"/>
    <w:rsid w:val="00E64A61"/>
    <w:rsid w:val="00E64CE7"/>
    <w:rsid w:val="00E65B30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E2E"/>
    <w:rsid w:val="00E77E3C"/>
    <w:rsid w:val="00E819F1"/>
    <w:rsid w:val="00E81AFB"/>
    <w:rsid w:val="00E81C5B"/>
    <w:rsid w:val="00E8293D"/>
    <w:rsid w:val="00E82BEF"/>
    <w:rsid w:val="00E83374"/>
    <w:rsid w:val="00E852AD"/>
    <w:rsid w:val="00E85A06"/>
    <w:rsid w:val="00E866E4"/>
    <w:rsid w:val="00E86B9B"/>
    <w:rsid w:val="00E878A2"/>
    <w:rsid w:val="00E90F03"/>
    <w:rsid w:val="00E91F1A"/>
    <w:rsid w:val="00E929EA"/>
    <w:rsid w:val="00E92E3B"/>
    <w:rsid w:val="00E934BE"/>
    <w:rsid w:val="00E94927"/>
    <w:rsid w:val="00E95753"/>
    <w:rsid w:val="00E959EA"/>
    <w:rsid w:val="00E96F62"/>
    <w:rsid w:val="00E96FB9"/>
    <w:rsid w:val="00E96FBD"/>
    <w:rsid w:val="00E97C3B"/>
    <w:rsid w:val="00EA0F4F"/>
    <w:rsid w:val="00EA159F"/>
    <w:rsid w:val="00EA3670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B1D"/>
    <w:rsid w:val="00EB6D88"/>
    <w:rsid w:val="00EB742A"/>
    <w:rsid w:val="00EB7F9A"/>
    <w:rsid w:val="00EC0042"/>
    <w:rsid w:val="00EC3DEB"/>
    <w:rsid w:val="00EC3E9F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1EB8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6AB"/>
    <w:rsid w:val="00EE6C68"/>
    <w:rsid w:val="00EE7492"/>
    <w:rsid w:val="00EF1AC1"/>
    <w:rsid w:val="00EF2966"/>
    <w:rsid w:val="00EF40CD"/>
    <w:rsid w:val="00EF4171"/>
    <w:rsid w:val="00EF42E4"/>
    <w:rsid w:val="00EF4371"/>
    <w:rsid w:val="00EF46BD"/>
    <w:rsid w:val="00EF54FA"/>
    <w:rsid w:val="00EF5916"/>
    <w:rsid w:val="00EF756B"/>
    <w:rsid w:val="00EF7FD8"/>
    <w:rsid w:val="00F01A9A"/>
    <w:rsid w:val="00F022FF"/>
    <w:rsid w:val="00F0334F"/>
    <w:rsid w:val="00F03ADD"/>
    <w:rsid w:val="00F04D3B"/>
    <w:rsid w:val="00F04EF0"/>
    <w:rsid w:val="00F05AB7"/>
    <w:rsid w:val="00F0740E"/>
    <w:rsid w:val="00F07AD5"/>
    <w:rsid w:val="00F11477"/>
    <w:rsid w:val="00F11B68"/>
    <w:rsid w:val="00F11D7D"/>
    <w:rsid w:val="00F1293C"/>
    <w:rsid w:val="00F133F9"/>
    <w:rsid w:val="00F13CF5"/>
    <w:rsid w:val="00F14214"/>
    <w:rsid w:val="00F153F2"/>
    <w:rsid w:val="00F156C4"/>
    <w:rsid w:val="00F15F33"/>
    <w:rsid w:val="00F16BF8"/>
    <w:rsid w:val="00F20952"/>
    <w:rsid w:val="00F20B5B"/>
    <w:rsid w:val="00F21B9D"/>
    <w:rsid w:val="00F22FB7"/>
    <w:rsid w:val="00F233C7"/>
    <w:rsid w:val="00F2421E"/>
    <w:rsid w:val="00F24BD6"/>
    <w:rsid w:val="00F25924"/>
    <w:rsid w:val="00F25EC1"/>
    <w:rsid w:val="00F2688A"/>
    <w:rsid w:val="00F26E97"/>
    <w:rsid w:val="00F2710E"/>
    <w:rsid w:val="00F301E2"/>
    <w:rsid w:val="00F301F9"/>
    <w:rsid w:val="00F30C13"/>
    <w:rsid w:val="00F33BEE"/>
    <w:rsid w:val="00F35622"/>
    <w:rsid w:val="00F366F0"/>
    <w:rsid w:val="00F36E54"/>
    <w:rsid w:val="00F36F46"/>
    <w:rsid w:val="00F37443"/>
    <w:rsid w:val="00F37DDA"/>
    <w:rsid w:val="00F37E58"/>
    <w:rsid w:val="00F40F6B"/>
    <w:rsid w:val="00F42A28"/>
    <w:rsid w:val="00F435C2"/>
    <w:rsid w:val="00F4457F"/>
    <w:rsid w:val="00F44589"/>
    <w:rsid w:val="00F44EFA"/>
    <w:rsid w:val="00F45212"/>
    <w:rsid w:val="00F455EA"/>
    <w:rsid w:val="00F45B2D"/>
    <w:rsid w:val="00F45F55"/>
    <w:rsid w:val="00F46499"/>
    <w:rsid w:val="00F47ADD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0FF2"/>
    <w:rsid w:val="00F61D96"/>
    <w:rsid w:val="00F61DE3"/>
    <w:rsid w:val="00F61F54"/>
    <w:rsid w:val="00F62400"/>
    <w:rsid w:val="00F62796"/>
    <w:rsid w:val="00F64AD5"/>
    <w:rsid w:val="00F64CE0"/>
    <w:rsid w:val="00F65204"/>
    <w:rsid w:val="00F6677D"/>
    <w:rsid w:val="00F714BB"/>
    <w:rsid w:val="00F715D6"/>
    <w:rsid w:val="00F732ED"/>
    <w:rsid w:val="00F7330B"/>
    <w:rsid w:val="00F74B1D"/>
    <w:rsid w:val="00F7676F"/>
    <w:rsid w:val="00F77387"/>
    <w:rsid w:val="00F7757E"/>
    <w:rsid w:val="00F775E0"/>
    <w:rsid w:val="00F80680"/>
    <w:rsid w:val="00F80951"/>
    <w:rsid w:val="00F81C73"/>
    <w:rsid w:val="00F8231D"/>
    <w:rsid w:val="00F824EF"/>
    <w:rsid w:val="00F83C63"/>
    <w:rsid w:val="00F84162"/>
    <w:rsid w:val="00F8554A"/>
    <w:rsid w:val="00F85ED4"/>
    <w:rsid w:val="00F86602"/>
    <w:rsid w:val="00F8673F"/>
    <w:rsid w:val="00F90810"/>
    <w:rsid w:val="00F913E2"/>
    <w:rsid w:val="00F91E88"/>
    <w:rsid w:val="00F924D7"/>
    <w:rsid w:val="00F92C96"/>
    <w:rsid w:val="00F930EF"/>
    <w:rsid w:val="00F93636"/>
    <w:rsid w:val="00F9582D"/>
    <w:rsid w:val="00F962CA"/>
    <w:rsid w:val="00F97113"/>
    <w:rsid w:val="00F97119"/>
    <w:rsid w:val="00F97F4F"/>
    <w:rsid w:val="00FA028F"/>
    <w:rsid w:val="00FA0407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E61"/>
    <w:rsid w:val="00FA7904"/>
    <w:rsid w:val="00FB0343"/>
    <w:rsid w:val="00FB15A3"/>
    <w:rsid w:val="00FB21DB"/>
    <w:rsid w:val="00FB4CF1"/>
    <w:rsid w:val="00FB55D2"/>
    <w:rsid w:val="00FB5DA2"/>
    <w:rsid w:val="00FB6D98"/>
    <w:rsid w:val="00FC0A4D"/>
    <w:rsid w:val="00FC0F75"/>
    <w:rsid w:val="00FC1DBD"/>
    <w:rsid w:val="00FC1E67"/>
    <w:rsid w:val="00FC1EA4"/>
    <w:rsid w:val="00FC3440"/>
    <w:rsid w:val="00FC4260"/>
    <w:rsid w:val="00FC43F6"/>
    <w:rsid w:val="00FC4450"/>
    <w:rsid w:val="00FC44C1"/>
    <w:rsid w:val="00FC474A"/>
    <w:rsid w:val="00FC56F5"/>
    <w:rsid w:val="00FC5984"/>
    <w:rsid w:val="00FC6358"/>
    <w:rsid w:val="00FC68D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1541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D4D"/>
    <w:rsid w:val="00FF1D9B"/>
    <w:rsid w:val="00FF1F08"/>
    <w:rsid w:val="00FF2689"/>
    <w:rsid w:val="00FF2948"/>
    <w:rsid w:val="00FF46A5"/>
    <w:rsid w:val="00FF4826"/>
    <w:rsid w:val="00FF4C46"/>
    <w:rsid w:val="00FF5044"/>
    <w:rsid w:val="00FF5A76"/>
    <w:rsid w:val="00FF6035"/>
    <w:rsid w:val="00FF6733"/>
    <w:rsid w:val="00FF72B1"/>
    <w:rsid w:val="00FF73A4"/>
    <w:rsid w:val="00FF7984"/>
    <w:rsid w:val="012E1E3D"/>
    <w:rsid w:val="01633F7E"/>
    <w:rsid w:val="02063658"/>
    <w:rsid w:val="02567751"/>
    <w:rsid w:val="0259A9D4"/>
    <w:rsid w:val="02825E4F"/>
    <w:rsid w:val="028518CC"/>
    <w:rsid w:val="0290C75A"/>
    <w:rsid w:val="029ABC50"/>
    <w:rsid w:val="02ABB541"/>
    <w:rsid w:val="02F340AA"/>
    <w:rsid w:val="0320262B"/>
    <w:rsid w:val="03333D16"/>
    <w:rsid w:val="0379B597"/>
    <w:rsid w:val="0395313F"/>
    <w:rsid w:val="039F4EE4"/>
    <w:rsid w:val="03BB3502"/>
    <w:rsid w:val="03EEACEB"/>
    <w:rsid w:val="03FF42EE"/>
    <w:rsid w:val="042097B0"/>
    <w:rsid w:val="0427F1D8"/>
    <w:rsid w:val="0442F50C"/>
    <w:rsid w:val="0446E1DB"/>
    <w:rsid w:val="048061F7"/>
    <w:rsid w:val="048F6BBE"/>
    <w:rsid w:val="04A460C7"/>
    <w:rsid w:val="04D85733"/>
    <w:rsid w:val="04D982BA"/>
    <w:rsid w:val="04E6278B"/>
    <w:rsid w:val="0540544B"/>
    <w:rsid w:val="056A8CE5"/>
    <w:rsid w:val="058186C1"/>
    <w:rsid w:val="05A157F5"/>
    <w:rsid w:val="05C3D8F4"/>
    <w:rsid w:val="05FABE83"/>
    <w:rsid w:val="06125429"/>
    <w:rsid w:val="061BDD13"/>
    <w:rsid w:val="06243901"/>
    <w:rsid w:val="0644A921"/>
    <w:rsid w:val="0653AC44"/>
    <w:rsid w:val="06545EE0"/>
    <w:rsid w:val="065BA8CA"/>
    <w:rsid w:val="065E50CF"/>
    <w:rsid w:val="0686D133"/>
    <w:rsid w:val="06ED0D86"/>
    <w:rsid w:val="06FBF8B2"/>
    <w:rsid w:val="076F53D2"/>
    <w:rsid w:val="07993CF7"/>
    <w:rsid w:val="07C0A3CF"/>
    <w:rsid w:val="07C28BF0"/>
    <w:rsid w:val="07C767D1"/>
    <w:rsid w:val="07D6B90D"/>
    <w:rsid w:val="07E011A5"/>
    <w:rsid w:val="07FA9F53"/>
    <w:rsid w:val="0810B351"/>
    <w:rsid w:val="0881C29B"/>
    <w:rsid w:val="08868ECA"/>
    <w:rsid w:val="08B2C082"/>
    <w:rsid w:val="08B402CF"/>
    <w:rsid w:val="08F55708"/>
    <w:rsid w:val="08FC8A87"/>
    <w:rsid w:val="09519E5C"/>
    <w:rsid w:val="096BBC1A"/>
    <w:rsid w:val="099F25B9"/>
    <w:rsid w:val="09B7073A"/>
    <w:rsid w:val="09BF45F2"/>
    <w:rsid w:val="09C9D850"/>
    <w:rsid w:val="09CF4B8A"/>
    <w:rsid w:val="09D12D2D"/>
    <w:rsid w:val="0A05CB06"/>
    <w:rsid w:val="0A125C79"/>
    <w:rsid w:val="0A2761B4"/>
    <w:rsid w:val="0A2F82EB"/>
    <w:rsid w:val="0A6A836C"/>
    <w:rsid w:val="0A77E6B4"/>
    <w:rsid w:val="0A820F6D"/>
    <w:rsid w:val="0A8A9544"/>
    <w:rsid w:val="0A94C073"/>
    <w:rsid w:val="0AF0191F"/>
    <w:rsid w:val="0B08F84E"/>
    <w:rsid w:val="0B1510CE"/>
    <w:rsid w:val="0B200010"/>
    <w:rsid w:val="0B229831"/>
    <w:rsid w:val="0B3B4DA2"/>
    <w:rsid w:val="0B6FC526"/>
    <w:rsid w:val="0B94ECF0"/>
    <w:rsid w:val="0BAF55B1"/>
    <w:rsid w:val="0BFE4449"/>
    <w:rsid w:val="0BFED2FD"/>
    <w:rsid w:val="0C03F9F6"/>
    <w:rsid w:val="0C060341"/>
    <w:rsid w:val="0C140DFC"/>
    <w:rsid w:val="0C1D9776"/>
    <w:rsid w:val="0C41DBA4"/>
    <w:rsid w:val="0C5E9B74"/>
    <w:rsid w:val="0C77A347"/>
    <w:rsid w:val="0CB0776F"/>
    <w:rsid w:val="0CC817D5"/>
    <w:rsid w:val="0CE572E5"/>
    <w:rsid w:val="0CE59BB9"/>
    <w:rsid w:val="0CEF641A"/>
    <w:rsid w:val="0CF28C10"/>
    <w:rsid w:val="0D1E402E"/>
    <w:rsid w:val="0D240C40"/>
    <w:rsid w:val="0D34B092"/>
    <w:rsid w:val="0D38E30D"/>
    <w:rsid w:val="0D3D8169"/>
    <w:rsid w:val="0D46D5F3"/>
    <w:rsid w:val="0D590E14"/>
    <w:rsid w:val="0D832B21"/>
    <w:rsid w:val="0D9EB7A4"/>
    <w:rsid w:val="0DA77BC2"/>
    <w:rsid w:val="0DB87DB4"/>
    <w:rsid w:val="0DD32F6C"/>
    <w:rsid w:val="0DEA135C"/>
    <w:rsid w:val="0E1B6A2E"/>
    <w:rsid w:val="0E26113E"/>
    <w:rsid w:val="0E6A9A90"/>
    <w:rsid w:val="0E7640E9"/>
    <w:rsid w:val="0EF1033F"/>
    <w:rsid w:val="0EF42B59"/>
    <w:rsid w:val="0F02A5F5"/>
    <w:rsid w:val="0F17BB2E"/>
    <w:rsid w:val="0F425851"/>
    <w:rsid w:val="0F908B67"/>
    <w:rsid w:val="0FA69B8A"/>
    <w:rsid w:val="0FC2D81A"/>
    <w:rsid w:val="0FD661B8"/>
    <w:rsid w:val="0FEF1285"/>
    <w:rsid w:val="102B78CA"/>
    <w:rsid w:val="10785AB5"/>
    <w:rsid w:val="10AFAE02"/>
    <w:rsid w:val="10B87ED3"/>
    <w:rsid w:val="1119F7C1"/>
    <w:rsid w:val="1140F5FA"/>
    <w:rsid w:val="11698297"/>
    <w:rsid w:val="1169F949"/>
    <w:rsid w:val="1171D1A8"/>
    <w:rsid w:val="117A6A0F"/>
    <w:rsid w:val="11849B65"/>
    <w:rsid w:val="11A58A9E"/>
    <w:rsid w:val="11C2E7DC"/>
    <w:rsid w:val="1213552B"/>
    <w:rsid w:val="123A3716"/>
    <w:rsid w:val="123F037E"/>
    <w:rsid w:val="1244E915"/>
    <w:rsid w:val="127D6389"/>
    <w:rsid w:val="12BFF614"/>
    <w:rsid w:val="12C0CB64"/>
    <w:rsid w:val="131F36CF"/>
    <w:rsid w:val="134154B8"/>
    <w:rsid w:val="1376D629"/>
    <w:rsid w:val="1379F427"/>
    <w:rsid w:val="13973436"/>
    <w:rsid w:val="139D8B12"/>
    <w:rsid w:val="13A31475"/>
    <w:rsid w:val="13B787ED"/>
    <w:rsid w:val="141E29D1"/>
    <w:rsid w:val="14435CF3"/>
    <w:rsid w:val="145FD03A"/>
    <w:rsid w:val="149BEAE2"/>
    <w:rsid w:val="149C13F5"/>
    <w:rsid w:val="14A2CD80"/>
    <w:rsid w:val="14B74B1F"/>
    <w:rsid w:val="150C2ABC"/>
    <w:rsid w:val="152AA2F0"/>
    <w:rsid w:val="15556484"/>
    <w:rsid w:val="15600ADC"/>
    <w:rsid w:val="1595F7FD"/>
    <w:rsid w:val="15ACEA2E"/>
    <w:rsid w:val="15BD3923"/>
    <w:rsid w:val="15C833E3"/>
    <w:rsid w:val="15C9CD20"/>
    <w:rsid w:val="161F0621"/>
    <w:rsid w:val="16217410"/>
    <w:rsid w:val="1624130A"/>
    <w:rsid w:val="162FE24E"/>
    <w:rsid w:val="168E91B8"/>
    <w:rsid w:val="16B514D7"/>
    <w:rsid w:val="16DE5C00"/>
    <w:rsid w:val="170F02AF"/>
    <w:rsid w:val="175A3667"/>
    <w:rsid w:val="17C79BCF"/>
    <w:rsid w:val="17C8F665"/>
    <w:rsid w:val="17DBBDE6"/>
    <w:rsid w:val="17DDAAF6"/>
    <w:rsid w:val="17E12A02"/>
    <w:rsid w:val="17F715C9"/>
    <w:rsid w:val="17FBBC2C"/>
    <w:rsid w:val="180C9314"/>
    <w:rsid w:val="181620B3"/>
    <w:rsid w:val="182E87AC"/>
    <w:rsid w:val="18900699"/>
    <w:rsid w:val="18A0DB2C"/>
    <w:rsid w:val="18A2E6AC"/>
    <w:rsid w:val="18BF049C"/>
    <w:rsid w:val="18C6B109"/>
    <w:rsid w:val="18E2B7CC"/>
    <w:rsid w:val="190A44BE"/>
    <w:rsid w:val="190D58AF"/>
    <w:rsid w:val="192318E1"/>
    <w:rsid w:val="194838CA"/>
    <w:rsid w:val="197182BB"/>
    <w:rsid w:val="19845938"/>
    <w:rsid w:val="198FA188"/>
    <w:rsid w:val="1994A075"/>
    <w:rsid w:val="19A0C5C7"/>
    <w:rsid w:val="19BA670F"/>
    <w:rsid w:val="19EE54E9"/>
    <w:rsid w:val="1A11D09A"/>
    <w:rsid w:val="1A1FA429"/>
    <w:rsid w:val="1A26061D"/>
    <w:rsid w:val="1A3A239D"/>
    <w:rsid w:val="1A5754AC"/>
    <w:rsid w:val="1A5EE341"/>
    <w:rsid w:val="1A620C48"/>
    <w:rsid w:val="1A8145C2"/>
    <w:rsid w:val="1AAA074E"/>
    <w:rsid w:val="1ABE9AE9"/>
    <w:rsid w:val="1B0503DC"/>
    <w:rsid w:val="1B4F3446"/>
    <w:rsid w:val="1B5B8CC4"/>
    <w:rsid w:val="1B5CF95A"/>
    <w:rsid w:val="1B66F1C7"/>
    <w:rsid w:val="1B80ADA1"/>
    <w:rsid w:val="1BA280C7"/>
    <w:rsid w:val="1BCCA5EE"/>
    <w:rsid w:val="1BD8B692"/>
    <w:rsid w:val="1BFFF608"/>
    <w:rsid w:val="1C06E295"/>
    <w:rsid w:val="1C0AF14F"/>
    <w:rsid w:val="1C33146E"/>
    <w:rsid w:val="1C36CCF9"/>
    <w:rsid w:val="1C3BE8AC"/>
    <w:rsid w:val="1C5E74DE"/>
    <w:rsid w:val="1C790D5B"/>
    <w:rsid w:val="1C7E8244"/>
    <w:rsid w:val="1C98E001"/>
    <w:rsid w:val="1CB13924"/>
    <w:rsid w:val="1CC4A6EA"/>
    <w:rsid w:val="1CD85AAB"/>
    <w:rsid w:val="1CE5010E"/>
    <w:rsid w:val="1D0A8FAC"/>
    <w:rsid w:val="1D2CDA1F"/>
    <w:rsid w:val="1D33207F"/>
    <w:rsid w:val="1D50D442"/>
    <w:rsid w:val="1D65ACD8"/>
    <w:rsid w:val="1D6D9ABE"/>
    <w:rsid w:val="1D7B1600"/>
    <w:rsid w:val="1DB19318"/>
    <w:rsid w:val="1DB27AFF"/>
    <w:rsid w:val="1DE55713"/>
    <w:rsid w:val="1DF9AE93"/>
    <w:rsid w:val="1E6B78F8"/>
    <w:rsid w:val="1E78C863"/>
    <w:rsid w:val="1EB89491"/>
    <w:rsid w:val="1F2A8192"/>
    <w:rsid w:val="1F39559A"/>
    <w:rsid w:val="1F54F59E"/>
    <w:rsid w:val="1F550448"/>
    <w:rsid w:val="1F678299"/>
    <w:rsid w:val="1FC3B985"/>
    <w:rsid w:val="1FC9ACEB"/>
    <w:rsid w:val="1FD80B9E"/>
    <w:rsid w:val="200F9806"/>
    <w:rsid w:val="202E4DF0"/>
    <w:rsid w:val="20392083"/>
    <w:rsid w:val="204F211A"/>
    <w:rsid w:val="205A97A5"/>
    <w:rsid w:val="2066AB76"/>
    <w:rsid w:val="206D262B"/>
    <w:rsid w:val="209156AD"/>
    <w:rsid w:val="20A203A8"/>
    <w:rsid w:val="20B516A9"/>
    <w:rsid w:val="20B827B7"/>
    <w:rsid w:val="20DA77BE"/>
    <w:rsid w:val="20F1F627"/>
    <w:rsid w:val="21104017"/>
    <w:rsid w:val="21518025"/>
    <w:rsid w:val="215C78C8"/>
    <w:rsid w:val="2163CDF2"/>
    <w:rsid w:val="21709773"/>
    <w:rsid w:val="22A1A4B8"/>
    <w:rsid w:val="22D500D0"/>
    <w:rsid w:val="232E46C9"/>
    <w:rsid w:val="2353DC8B"/>
    <w:rsid w:val="2354D73E"/>
    <w:rsid w:val="238C009F"/>
    <w:rsid w:val="2396EB6A"/>
    <w:rsid w:val="239D46FD"/>
    <w:rsid w:val="239EAA37"/>
    <w:rsid w:val="23C80770"/>
    <w:rsid w:val="2421E7AD"/>
    <w:rsid w:val="242FAFEC"/>
    <w:rsid w:val="243E2545"/>
    <w:rsid w:val="245471C6"/>
    <w:rsid w:val="2469E73D"/>
    <w:rsid w:val="249719EF"/>
    <w:rsid w:val="24A86C69"/>
    <w:rsid w:val="24AC28AE"/>
    <w:rsid w:val="24FFC539"/>
    <w:rsid w:val="2539175E"/>
    <w:rsid w:val="25448CEE"/>
    <w:rsid w:val="25759158"/>
    <w:rsid w:val="2581A8BD"/>
    <w:rsid w:val="259BAFD5"/>
    <w:rsid w:val="25A94703"/>
    <w:rsid w:val="25C464E6"/>
    <w:rsid w:val="25C64193"/>
    <w:rsid w:val="25C84263"/>
    <w:rsid w:val="25CB32B8"/>
    <w:rsid w:val="25CD82AE"/>
    <w:rsid w:val="25F23D06"/>
    <w:rsid w:val="2605FE25"/>
    <w:rsid w:val="2616752C"/>
    <w:rsid w:val="261C309F"/>
    <w:rsid w:val="261CC61E"/>
    <w:rsid w:val="261F97BB"/>
    <w:rsid w:val="26481674"/>
    <w:rsid w:val="2666290F"/>
    <w:rsid w:val="26745E82"/>
    <w:rsid w:val="267DEC74"/>
    <w:rsid w:val="2697B8AF"/>
    <w:rsid w:val="26B21E3B"/>
    <w:rsid w:val="26B7DBDB"/>
    <w:rsid w:val="26F0AA6A"/>
    <w:rsid w:val="26F748D5"/>
    <w:rsid w:val="273A33DA"/>
    <w:rsid w:val="27448037"/>
    <w:rsid w:val="277D0B62"/>
    <w:rsid w:val="2791FD61"/>
    <w:rsid w:val="27D8E4B4"/>
    <w:rsid w:val="27DD4A47"/>
    <w:rsid w:val="27DE204C"/>
    <w:rsid w:val="27E54962"/>
    <w:rsid w:val="27FF4569"/>
    <w:rsid w:val="2870B820"/>
    <w:rsid w:val="2893CFE1"/>
    <w:rsid w:val="28A84615"/>
    <w:rsid w:val="28C2DA91"/>
    <w:rsid w:val="28D09669"/>
    <w:rsid w:val="291283AD"/>
    <w:rsid w:val="2934959B"/>
    <w:rsid w:val="295E1650"/>
    <w:rsid w:val="297BDA01"/>
    <w:rsid w:val="29882ED2"/>
    <w:rsid w:val="2A15846D"/>
    <w:rsid w:val="2A84BC15"/>
    <w:rsid w:val="2A9D33FA"/>
    <w:rsid w:val="2AA25CBE"/>
    <w:rsid w:val="2AEF54B4"/>
    <w:rsid w:val="2B02A826"/>
    <w:rsid w:val="2B0D0B4D"/>
    <w:rsid w:val="2B1E8DD5"/>
    <w:rsid w:val="2B48AD6E"/>
    <w:rsid w:val="2B65607C"/>
    <w:rsid w:val="2B7A7D8D"/>
    <w:rsid w:val="2BB3504A"/>
    <w:rsid w:val="2BBA3F37"/>
    <w:rsid w:val="2BFFE67D"/>
    <w:rsid w:val="2C070C34"/>
    <w:rsid w:val="2C10B489"/>
    <w:rsid w:val="2C362728"/>
    <w:rsid w:val="2C3F0C43"/>
    <w:rsid w:val="2C3FF83E"/>
    <w:rsid w:val="2C4D6008"/>
    <w:rsid w:val="2C899C1A"/>
    <w:rsid w:val="2CA71885"/>
    <w:rsid w:val="2CB4B0F5"/>
    <w:rsid w:val="2CD42722"/>
    <w:rsid w:val="2CFF1890"/>
    <w:rsid w:val="2D0B480A"/>
    <w:rsid w:val="2D13C704"/>
    <w:rsid w:val="2D19CB5E"/>
    <w:rsid w:val="2D2285C9"/>
    <w:rsid w:val="2D457FF9"/>
    <w:rsid w:val="2D8B76F9"/>
    <w:rsid w:val="2D8C9958"/>
    <w:rsid w:val="2DAFE6FE"/>
    <w:rsid w:val="2DD0D715"/>
    <w:rsid w:val="2DF23676"/>
    <w:rsid w:val="2E7BAF87"/>
    <w:rsid w:val="2EBB69A0"/>
    <w:rsid w:val="2EC69622"/>
    <w:rsid w:val="2EDE6778"/>
    <w:rsid w:val="2EE65298"/>
    <w:rsid w:val="2EF35EE5"/>
    <w:rsid w:val="2EFEC6A2"/>
    <w:rsid w:val="2F227F29"/>
    <w:rsid w:val="2F49BCFE"/>
    <w:rsid w:val="2F541579"/>
    <w:rsid w:val="2F78322A"/>
    <w:rsid w:val="2F7AD02D"/>
    <w:rsid w:val="2F824203"/>
    <w:rsid w:val="2F833DA2"/>
    <w:rsid w:val="2F87ADA6"/>
    <w:rsid w:val="2FDE4A96"/>
    <w:rsid w:val="2FEB3A83"/>
    <w:rsid w:val="3022960C"/>
    <w:rsid w:val="303AEBE2"/>
    <w:rsid w:val="3047F429"/>
    <w:rsid w:val="3053ECD4"/>
    <w:rsid w:val="30585521"/>
    <w:rsid w:val="30716799"/>
    <w:rsid w:val="307E6453"/>
    <w:rsid w:val="3088540B"/>
    <w:rsid w:val="30D1E44E"/>
    <w:rsid w:val="310529A7"/>
    <w:rsid w:val="310ADBA0"/>
    <w:rsid w:val="3112377A"/>
    <w:rsid w:val="3179A119"/>
    <w:rsid w:val="318AE148"/>
    <w:rsid w:val="32069EDF"/>
    <w:rsid w:val="320B61D1"/>
    <w:rsid w:val="3242AF18"/>
    <w:rsid w:val="325C84E7"/>
    <w:rsid w:val="328ABF6D"/>
    <w:rsid w:val="32AFD2EC"/>
    <w:rsid w:val="32B602DF"/>
    <w:rsid w:val="32B8DC20"/>
    <w:rsid w:val="32C1083D"/>
    <w:rsid w:val="32D9D179"/>
    <w:rsid w:val="32EF803D"/>
    <w:rsid w:val="33035F64"/>
    <w:rsid w:val="33589EB2"/>
    <w:rsid w:val="3362077A"/>
    <w:rsid w:val="33653983"/>
    <w:rsid w:val="336C1E04"/>
    <w:rsid w:val="33868F90"/>
    <w:rsid w:val="33C30055"/>
    <w:rsid w:val="33ED8966"/>
    <w:rsid w:val="33F182FA"/>
    <w:rsid w:val="34245E75"/>
    <w:rsid w:val="3430D002"/>
    <w:rsid w:val="3435B7EB"/>
    <w:rsid w:val="343A019F"/>
    <w:rsid w:val="34791F94"/>
    <w:rsid w:val="349C888A"/>
    <w:rsid w:val="34C19BDD"/>
    <w:rsid w:val="34DE7CD5"/>
    <w:rsid w:val="34E6090F"/>
    <w:rsid w:val="3503F6D2"/>
    <w:rsid w:val="3512156E"/>
    <w:rsid w:val="3544B575"/>
    <w:rsid w:val="355CE7B0"/>
    <w:rsid w:val="35614E1C"/>
    <w:rsid w:val="3578D921"/>
    <w:rsid w:val="35BB0208"/>
    <w:rsid w:val="360690C9"/>
    <w:rsid w:val="360E1959"/>
    <w:rsid w:val="3626A181"/>
    <w:rsid w:val="363DC4CE"/>
    <w:rsid w:val="365E18E9"/>
    <w:rsid w:val="366C9475"/>
    <w:rsid w:val="367FBE23"/>
    <w:rsid w:val="36814299"/>
    <w:rsid w:val="36DEE67F"/>
    <w:rsid w:val="36F01018"/>
    <w:rsid w:val="36F4043C"/>
    <w:rsid w:val="37248E2B"/>
    <w:rsid w:val="372803AA"/>
    <w:rsid w:val="3731D68D"/>
    <w:rsid w:val="37352C7C"/>
    <w:rsid w:val="374F2C13"/>
    <w:rsid w:val="37593533"/>
    <w:rsid w:val="37660FD0"/>
    <w:rsid w:val="3770D085"/>
    <w:rsid w:val="37E0B459"/>
    <w:rsid w:val="37F4C385"/>
    <w:rsid w:val="37FE8F8C"/>
    <w:rsid w:val="38568156"/>
    <w:rsid w:val="38752DA8"/>
    <w:rsid w:val="387A7E7C"/>
    <w:rsid w:val="387B9560"/>
    <w:rsid w:val="387F38AF"/>
    <w:rsid w:val="38A9457C"/>
    <w:rsid w:val="38C04CC6"/>
    <w:rsid w:val="38D580A9"/>
    <w:rsid w:val="38DC4CD7"/>
    <w:rsid w:val="38EF71C0"/>
    <w:rsid w:val="39016C6B"/>
    <w:rsid w:val="39050856"/>
    <w:rsid w:val="39153F50"/>
    <w:rsid w:val="3916B897"/>
    <w:rsid w:val="3942918F"/>
    <w:rsid w:val="3961B652"/>
    <w:rsid w:val="3972768F"/>
    <w:rsid w:val="399BEEB1"/>
    <w:rsid w:val="39A11E22"/>
    <w:rsid w:val="39B42CE5"/>
    <w:rsid w:val="39D892EC"/>
    <w:rsid w:val="39D928BC"/>
    <w:rsid w:val="39D94943"/>
    <w:rsid w:val="3A18ACEB"/>
    <w:rsid w:val="3A1E58AB"/>
    <w:rsid w:val="3A2EE1D0"/>
    <w:rsid w:val="3A4553A7"/>
    <w:rsid w:val="3A4D6D43"/>
    <w:rsid w:val="3A4F00A0"/>
    <w:rsid w:val="3AA282D3"/>
    <w:rsid w:val="3ABA70BA"/>
    <w:rsid w:val="3ACD3EC4"/>
    <w:rsid w:val="3ADA633A"/>
    <w:rsid w:val="3AF1D667"/>
    <w:rsid w:val="3B380E8C"/>
    <w:rsid w:val="3B46864B"/>
    <w:rsid w:val="3B4C4076"/>
    <w:rsid w:val="3B5D2B9A"/>
    <w:rsid w:val="3B955332"/>
    <w:rsid w:val="3BB7A6E4"/>
    <w:rsid w:val="3BC062F4"/>
    <w:rsid w:val="3BC661E3"/>
    <w:rsid w:val="3BDF340E"/>
    <w:rsid w:val="3BE0C793"/>
    <w:rsid w:val="3C17316F"/>
    <w:rsid w:val="3C39AC44"/>
    <w:rsid w:val="3C9FF4A9"/>
    <w:rsid w:val="3CA2360C"/>
    <w:rsid w:val="3CAC8C3B"/>
    <w:rsid w:val="3CB06E9A"/>
    <w:rsid w:val="3CFEA702"/>
    <w:rsid w:val="3D11E504"/>
    <w:rsid w:val="3D35DD90"/>
    <w:rsid w:val="3D44D90E"/>
    <w:rsid w:val="3D4A0CD5"/>
    <w:rsid w:val="3E150EE4"/>
    <w:rsid w:val="3E3FBD03"/>
    <w:rsid w:val="3EC9D5B0"/>
    <w:rsid w:val="3ECD0F32"/>
    <w:rsid w:val="3F035434"/>
    <w:rsid w:val="3F3F84BA"/>
    <w:rsid w:val="3F57DF9E"/>
    <w:rsid w:val="3F63C8FA"/>
    <w:rsid w:val="3F7197FE"/>
    <w:rsid w:val="3F912EB2"/>
    <w:rsid w:val="3FA68771"/>
    <w:rsid w:val="3FEA84C5"/>
    <w:rsid w:val="3FF5E5B5"/>
    <w:rsid w:val="40206EEB"/>
    <w:rsid w:val="40789F18"/>
    <w:rsid w:val="40795249"/>
    <w:rsid w:val="4085BC5D"/>
    <w:rsid w:val="40F3D568"/>
    <w:rsid w:val="414BB3AE"/>
    <w:rsid w:val="415F4D01"/>
    <w:rsid w:val="4177E0D6"/>
    <w:rsid w:val="418F0706"/>
    <w:rsid w:val="41B0BB8F"/>
    <w:rsid w:val="41B7FE74"/>
    <w:rsid w:val="41BC9A45"/>
    <w:rsid w:val="41D3E6E8"/>
    <w:rsid w:val="42063685"/>
    <w:rsid w:val="420E8955"/>
    <w:rsid w:val="42336DBF"/>
    <w:rsid w:val="4262AF54"/>
    <w:rsid w:val="4292EBD9"/>
    <w:rsid w:val="4299EEAE"/>
    <w:rsid w:val="42C03D4E"/>
    <w:rsid w:val="42C69BAF"/>
    <w:rsid w:val="42E1DB89"/>
    <w:rsid w:val="42E6D44F"/>
    <w:rsid w:val="42EB0F86"/>
    <w:rsid w:val="42F59F39"/>
    <w:rsid w:val="4302E2F5"/>
    <w:rsid w:val="4309B2E8"/>
    <w:rsid w:val="43395458"/>
    <w:rsid w:val="434118F2"/>
    <w:rsid w:val="4385AAB8"/>
    <w:rsid w:val="43A2E6E6"/>
    <w:rsid w:val="43AA3253"/>
    <w:rsid w:val="43C32321"/>
    <w:rsid w:val="43CFDBB5"/>
    <w:rsid w:val="43E713D8"/>
    <w:rsid w:val="43F7DA5D"/>
    <w:rsid w:val="44342D64"/>
    <w:rsid w:val="446FA860"/>
    <w:rsid w:val="44702C35"/>
    <w:rsid w:val="44724633"/>
    <w:rsid w:val="4475274D"/>
    <w:rsid w:val="45301812"/>
    <w:rsid w:val="4534E5E2"/>
    <w:rsid w:val="45395E32"/>
    <w:rsid w:val="45457428"/>
    <w:rsid w:val="45634602"/>
    <w:rsid w:val="45F42D79"/>
    <w:rsid w:val="4629190B"/>
    <w:rsid w:val="46291DF2"/>
    <w:rsid w:val="4643EFFD"/>
    <w:rsid w:val="46676994"/>
    <w:rsid w:val="46790886"/>
    <w:rsid w:val="4680962A"/>
    <w:rsid w:val="468AEA8B"/>
    <w:rsid w:val="469E8484"/>
    <w:rsid w:val="46A4737A"/>
    <w:rsid w:val="46A8D62F"/>
    <w:rsid w:val="46AE6D15"/>
    <w:rsid w:val="46B976FF"/>
    <w:rsid w:val="46CB0F35"/>
    <w:rsid w:val="46CF02F8"/>
    <w:rsid w:val="474F47F6"/>
    <w:rsid w:val="47B85B26"/>
    <w:rsid w:val="47DE6437"/>
    <w:rsid w:val="480D416A"/>
    <w:rsid w:val="4862AE7D"/>
    <w:rsid w:val="48C1A6C3"/>
    <w:rsid w:val="48D6FE5D"/>
    <w:rsid w:val="48D8C782"/>
    <w:rsid w:val="48F6A1C2"/>
    <w:rsid w:val="49129017"/>
    <w:rsid w:val="491BCF26"/>
    <w:rsid w:val="49230954"/>
    <w:rsid w:val="4927F470"/>
    <w:rsid w:val="4930EB77"/>
    <w:rsid w:val="49526E86"/>
    <w:rsid w:val="497922E1"/>
    <w:rsid w:val="49AC4117"/>
    <w:rsid w:val="49C9A021"/>
    <w:rsid w:val="49DFDF1B"/>
    <w:rsid w:val="49ECBA9C"/>
    <w:rsid w:val="4A2CCE9D"/>
    <w:rsid w:val="4A2D3B25"/>
    <w:rsid w:val="4A3124F5"/>
    <w:rsid w:val="4A3AD696"/>
    <w:rsid w:val="4A49B5F5"/>
    <w:rsid w:val="4A52E19A"/>
    <w:rsid w:val="4B040A6A"/>
    <w:rsid w:val="4B31B05F"/>
    <w:rsid w:val="4B44C32E"/>
    <w:rsid w:val="4B5A1632"/>
    <w:rsid w:val="4B92A697"/>
    <w:rsid w:val="4BEE190F"/>
    <w:rsid w:val="4C1B2FD0"/>
    <w:rsid w:val="4C274E59"/>
    <w:rsid w:val="4C53AC2C"/>
    <w:rsid w:val="4C681B12"/>
    <w:rsid w:val="4C78942B"/>
    <w:rsid w:val="4C87FCD8"/>
    <w:rsid w:val="4C8DCCFE"/>
    <w:rsid w:val="4C901F84"/>
    <w:rsid w:val="4CA791B9"/>
    <w:rsid w:val="4CAB167A"/>
    <w:rsid w:val="4CB1F697"/>
    <w:rsid w:val="4CC8BF04"/>
    <w:rsid w:val="4CD21239"/>
    <w:rsid w:val="4CF70836"/>
    <w:rsid w:val="4CFBBAE6"/>
    <w:rsid w:val="4D49B52C"/>
    <w:rsid w:val="4D4CCE73"/>
    <w:rsid w:val="4D568375"/>
    <w:rsid w:val="4D623721"/>
    <w:rsid w:val="4DAD09F2"/>
    <w:rsid w:val="4DD91B95"/>
    <w:rsid w:val="4DFFE7EF"/>
    <w:rsid w:val="4E0925BA"/>
    <w:rsid w:val="4E282442"/>
    <w:rsid w:val="4E3431C1"/>
    <w:rsid w:val="4E3C1F9F"/>
    <w:rsid w:val="4E40269F"/>
    <w:rsid w:val="4E437F5E"/>
    <w:rsid w:val="4E63320C"/>
    <w:rsid w:val="4E83CF74"/>
    <w:rsid w:val="4EA55F04"/>
    <w:rsid w:val="4EC0A6AB"/>
    <w:rsid w:val="4EDB09B4"/>
    <w:rsid w:val="4F04B80D"/>
    <w:rsid w:val="4F2779AF"/>
    <w:rsid w:val="4F319A9C"/>
    <w:rsid w:val="4F5317F6"/>
    <w:rsid w:val="4F634BE3"/>
    <w:rsid w:val="4F8C1554"/>
    <w:rsid w:val="4F90EBCB"/>
    <w:rsid w:val="4FA9E1A4"/>
    <w:rsid w:val="4FDC9E2A"/>
    <w:rsid w:val="50151591"/>
    <w:rsid w:val="5022F0CF"/>
    <w:rsid w:val="502CAF3E"/>
    <w:rsid w:val="50509EE7"/>
    <w:rsid w:val="50631D4B"/>
    <w:rsid w:val="5063294F"/>
    <w:rsid w:val="507C7C33"/>
    <w:rsid w:val="50AE322C"/>
    <w:rsid w:val="50F81F1D"/>
    <w:rsid w:val="512442A5"/>
    <w:rsid w:val="51611A94"/>
    <w:rsid w:val="51649E5D"/>
    <w:rsid w:val="5194035F"/>
    <w:rsid w:val="519A5BD3"/>
    <w:rsid w:val="51D9D4E7"/>
    <w:rsid w:val="5211B3F5"/>
    <w:rsid w:val="5225F04B"/>
    <w:rsid w:val="522D1654"/>
    <w:rsid w:val="52478F18"/>
    <w:rsid w:val="53071A9B"/>
    <w:rsid w:val="53311F35"/>
    <w:rsid w:val="534ECE73"/>
    <w:rsid w:val="536C2184"/>
    <w:rsid w:val="53905D82"/>
    <w:rsid w:val="53929EB1"/>
    <w:rsid w:val="53AE8877"/>
    <w:rsid w:val="53B99FF3"/>
    <w:rsid w:val="53FBC176"/>
    <w:rsid w:val="540074BB"/>
    <w:rsid w:val="540F003C"/>
    <w:rsid w:val="541202B6"/>
    <w:rsid w:val="541F2BFD"/>
    <w:rsid w:val="5421E848"/>
    <w:rsid w:val="5442041E"/>
    <w:rsid w:val="54AD11CE"/>
    <w:rsid w:val="54F188DA"/>
    <w:rsid w:val="54F1EF7C"/>
    <w:rsid w:val="550A82DA"/>
    <w:rsid w:val="552D08CC"/>
    <w:rsid w:val="554B5673"/>
    <w:rsid w:val="55753427"/>
    <w:rsid w:val="55C7841D"/>
    <w:rsid w:val="55CDED03"/>
    <w:rsid w:val="560EE0F2"/>
    <w:rsid w:val="566CF320"/>
    <w:rsid w:val="566DC2B2"/>
    <w:rsid w:val="5693D34D"/>
    <w:rsid w:val="56A01CC8"/>
    <w:rsid w:val="56A405C9"/>
    <w:rsid w:val="56C3A105"/>
    <w:rsid w:val="56D31DB0"/>
    <w:rsid w:val="57018DDB"/>
    <w:rsid w:val="57078E53"/>
    <w:rsid w:val="57161119"/>
    <w:rsid w:val="572B2028"/>
    <w:rsid w:val="5754E26C"/>
    <w:rsid w:val="5775D40C"/>
    <w:rsid w:val="57A2D53D"/>
    <w:rsid w:val="57A7CEC8"/>
    <w:rsid w:val="57ABDA78"/>
    <w:rsid w:val="57ACF683"/>
    <w:rsid w:val="57BF6387"/>
    <w:rsid w:val="57C84BD6"/>
    <w:rsid w:val="57C932DB"/>
    <w:rsid w:val="57DE6FC3"/>
    <w:rsid w:val="57E55405"/>
    <w:rsid w:val="57EA423C"/>
    <w:rsid w:val="57EB1584"/>
    <w:rsid w:val="57EE22A1"/>
    <w:rsid w:val="57F7632C"/>
    <w:rsid w:val="586D9361"/>
    <w:rsid w:val="587D554F"/>
    <w:rsid w:val="588EEE61"/>
    <w:rsid w:val="58A8D887"/>
    <w:rsid w:val="58C563D3"/>
    <w:rsid w:val="58CE2184"/>
    <w:rsid w:val="5911FB60"/>
    <w:rsid w:val="5932A827"/>
    <w:rsid w:val="5941316A"/>
    <w:rsid w:val="59619FF9"/>
    <w:rsid w:val="5968C080"/>
    <w:rsid w:val="598C020A"/>
    <w:rsid w:val="598D1912"/>
    <w:rsid w:val="5993A8FA"/>
    <w:rsid w:val="59A70FE4"/>
    <w:rsid w:val="5A1825C0"/>
    <w:rsid w:val="5A1F13E4"/>
    <w:rsid w:val="5A96BFE2"/>
    <w:rsid w:val="5AC1CEBC"/>
    <w:rsid w:val="5AD6A362"/>
    <w:rsid w:val="5ADD05C3"/>
    <w:rsid w:val="5AEFFECF"/>
    <w:rsid w:val="5AF258C8"/>
    <w:rsid w:val="5B105F6E"/>
    <w:rsid w:val="5B19B98D"/>
    <w:rsid w:val="5B40EE98"/>
    <w:rsid w:val="5B6E9781"/>
    <w:rsid w:val="5B8E2A64"/>
    <w:rsid w:val="5B9AD0B5"/>
    <w:rsid w:val="5BB55341"/>
    <w:rsid w:val="5BBD8392"/>
    <w:rsid w:val="5BDBE7F2"/>
    <w:rsid w:val="5BF037AA"/>
    <w:rsid w:val="5C0471DB"/>
    <w:rsid w:val="5C1D3558"/>
    <w:rsid w:val="5C23DA87"/>
    <w:rsid w:val="5C2C6D1B"/>
    <w:rsid w:val="5C431FAB"/>
    <w:rsid w:val="5C550D55"/>
    <w:rsid w:val="5C63FFDD"/>
    <w:rsid w:val="5C6D8A7F"/>
    <w:rsid w:val="5C75C985"/>
    <w:rsid w:val="5CD6946D"/>
    <w:rsid w:val="5D019817"/>
    <w:rsid w:val="5D192480"/>
    <w:rsid w:val="5D1C00C3"/>
    <w:rsid w:val="5D330274"/>
    <w:rsid w:val="5D589C8F"/>
    <w:rsid w:val="5D5DD46B"/>
    <w:rsid w:val="5D6EB2D9"/>
    <w:rsid w:val="5D738850"/>
    <w:rsid w:val="5D78E08E"/>
    <w:rsid w:val="5D969878"/>
    <w:rsid w:val="5DA7DE01"/>
    <w:rsid w:val="5DC0507A"/>
    <w:rsid w:val="5DD49347"/>
    <w:rsid w:val="5DD9C76E"/>
    <w:rsid w:val="5DDAE100"/>
    <w:rsid w:val="5DFE9530"/>
    <w:rsid w:val="5E1036D9"/>
    <w:rsid w:val="5E311F2C"/>
    <w:rsid w:val="5E3912EC"/>
    <w:rsid w:val="5E7C8086"/>
    <w:rsid w:val="5E84453B"/>
    <w:rsid w:val="5E8FB1CD"/>
    <w:rsid w:val="5EA3058B"/>
    <w:rsid w:val="5EC2FE9F"/>
    <w:rsid w:val="5EE7BF64"/>
    <w:rsid w:val="5EE884AF"/>
    <w:rsid w:val="5EF8DAD2"/>
    <w:rsid w:val="5F582E50"/>
    <w:rsid w:val="5F796864"/>
    <w:rsid w:val="5FAF0B76"/>
    <w:rsid w:val="5FCB6CCD"/>
    <w:rsid w:val="5FCF5875"/>
    <w:rsid w:val="5FEB9122"/>
    <w:rsid w:val="5FF67374"/>
    <w:rsid w:val="6015E19A"/>
    <w:rsid w:val="601ECDDE"/>
    <w:rsid w:val="6046FAE4"/>
    <w:rsid w:val="60529347"/>
    <w:rsid w:val="60AAF4C4"/>
    <w:rsid w:val="60F6FFED"/>
    <w:rsid w:val="60FE63DB"/>
    <w:rsid w:val="6116A7D0"/>
    <w:rsid w:val="612429F9"/>
    <w:rsid w:val="61275867"/>
    <w:rsid w:val="6140CD8E"/>
    <w:rsid w:val="61416AA2"/>
    <w:rsid w:val="61925E07"/>
    <w:rsid w:val="619B8282"/>
    <w:rsid w:val="61C76D9E"/>
    <w:rsid w:val="61C9418C"/>
    <w:rsid w:val="61CCD255"/>
    <w:rsid w:val="61D1B4EE"/>
    <w:rsid w:val="61D98186"/>
    <w:rsid w:val="61F6D7C8"/>
    <w:rsid w:val="620FC56D"/>
    <w:rsid w:val="624038A0"/>
    <w:rsid w:val="62787DA2"/>
    <w:rsid w:val="62AA84EC"/>
    <w:rsid w:val="62E9B62B"/>
    <w:rsid w:val="638B6960"/>
    <w:rsid w:val="63915FDA"/>
    <w:rsid w:val="639FF707"/>
    <w:rsid w:val="63CB4699"/>
    <w:rsid w:val="63ED042C"/>
    <w:rsid w:val="63F01F68"/>
    <w:rsid w:val="640E52E6"/>
    <w:rsid w:val="6425DE2F"/>
    <w:rsid w:val="643089E3"/>
    <w:rsid w:val="64AB2113"/>
    <w:rsid w:val="64B053A6"/>
    <w:rsid w:val="64B06B31"/>
    <w:rsid w:val="64E5CD63"/>
    <w:rsid w:val="6540F449"/>
    <w:rsid w:val="655D6E2B"/>
    <w:rsid w:val="6564EE47"/>
    <w:rsid w:val="6587B56B"/>
    <w:rsid w:val="65A51A97"/>
    <w:rsid w:val="65ACB49B"/>
    <w:rsid w:val="65DA15D5"/>
    <w:rsid w:val="65DD1F28"/>
    <w:rsid w:val="65F5ECE1"/>
    <w:rsid w:val="66254222"/>
    <w:rsid w:val="662ABBFD"/>
    <w:rsid w:val="66359189"/>
    <w:rsid w:val="663EFFC0"/>
    <w:rsid w:val="6653CC97"/>
    <w:rsid w:val="6672C241"/>
    <w:rsid w:val="668B45C1"/>
    <w:rsid w:val="669863DC"/>
    <w:rsid w:val="66CA4898"/>
    <w:rsid w:val="66EDB524"/>
    <w:rsid w:val="66FC867F"/>
    <w:rsid w:val="670FAE1E"/>
    <w:rsid w:val="67257C5E"/>
    <w:rsid w:val="67275B9C"/>
    <w:rsid w:val="67385167"/>
    <w:rsid w:val="676ED52D"/>
    <w:rsid w:val="679651AB"/>
    <w:rsid w:val="679CD070"/>
    <w:rsid w:val="679D900C"/>
    <w:rsid w:val="67AAB554"/>
    <w:rsid w:val="67C5B660"/>
    <w:rsid w:val="682D3028"/>
    <w:rsid w:val="68529499"/>
    <w:rsid w:val="68709724"/>
    <w:rsid w:val="687CBF30"/>
    <w:rsid w:val="687D27A1"/>
    <w:rsid w:val="68997D90"/>
    <w:rsid w:val="6899C172"/>
    <w:rsid w:val="690F9DBE"/>
    <w:rsid w:val="6912D57C"/>
    <w:rsid w:val="694703C5"/>
    <w:rsid w:val="697C425A"/>
    <w:rsid w:val="698168C8"/>
    <w:rsid w:val="6989A9A2"/>
    <w:rsid w:val="69BA72D9"/>
    <w:rsid w:val="69D2AB17"/>
    <w:rsid w:val="69E379AE"/>
    <w:rsid w:val="6A12DFFD"/>
    <w:rsid w:val="6A6177CC"/>
    <w:rsid w:val="6A7F79B5"/>
    <w:rsid w:val="6A83509F"/>
    <w:rsid w:val="6AA00DBD"/>
    <w:rsid w:val="6AE6F9DF"/>
    <w:rsid w:val="6B31DDBF"/>
    <w:rsid w:val="6B4C6254"/>
    <w:rsid w:val="6B71417E"/>
    <w:rsid w:val="6BFAEA64"/>
    <w:rsid w:val="6BFFB5C0"/>
    <w:rsid w:val="6C06F07A"/>
    <w:rsid w:val="6C194D7C"/>
    <w:rsid w:val="6C209952"/>
    <w:rsid w:val="6C2457F7"/>
    <w:rsid w:val="6C282EA8"/>
    <w:rsid w:val="6C30FD4D"/>
    <w:rsid w:val="6C54DD8D"/>
    <w:rsid w:val="6C6E1BFF"/>
    <w:rsid w:val="6CBAA789"/>
    <w:rsid w:val="6CC71B84"/>
    <w:rsid w:val="6CCEAA18"/>
    <w:rsid w:val="6CE8A2FD"/>
    <w:rsid w:val="6CF49380"/>
    <w:rsid w:val="6D0F779D"/>
    <w:rsid w:val="6D60CC9E"/>
    <w:rsid w:val="6D77072C"/>
    <w:rsid w:val="6DD3A04A"/>
    <w:rsid w:val="6E0177BA"/>
    <w:rsid w:val="6E02FCE5"/>
    <w:rsid w:val="6E491BB6"/>
    <w:rsid w:val="6EA1DC75"/>
    <w:rsid w:val="6EAF8CAB"/>
    <w:rsid w:val="6EBC683C"/>
    <w:rsid w:val="6EE4C1DB"/>
    <w:rsid w:val="6EED9135"/>
    <w:rsid w:val="6EF22931"/>
    <w:rsid w:val="6F541465"/>
    <w:rsid w:val="6F6E572D"/>
    <w:rsid w:val="6F6E87C4"/>
    <w:rsid w:val="6F7313B3"/>
    <w:rsid w:val="6F776875"/>
    <w:rsid w:val="6F8D029C"/>
    <w:rsid w:val="6FE44627"/>
    <w:rsid w:val="7008ED75"/>
    <w:rsid w:val="7066EE7B"/>
    <w:rsid w:val="7083F7C4"/>
    <w:rsid w:val="70A22880"/>
    <w:rsid w:val="70C5B560"/>
    <w:rsid w:val="70D65B4F"/>
    <w:rsid w:val="710A7F65"/>
    <w:rsid w:val="710B52B7"/>
    <w:rsid w:val="71255DD5"/>
    <w:rsid w:val="713BC943"/>
    <w:rsid w:val="71567136"/>
    <w:rsid w:val="716AADE1"/>
    <w:rsid w:val="718AFD86"/>
    <w:rsid w:val="718D4885"/>
    <w:rsid w:val="71CAC76C"/>
    <w:rsid w:val="71DF9609"/>
    <w:rsid w:val="71E65F14"/>
    <w:rsid w:val="71E7EF47"/>
    <w:rsid w:val="7200AE4A"/>
    <w:rsid w:val="727D67F6"/>
    <w:rsid w:val="7294E9C4"/>
    <w:rsid w:val="729642BD"/>
    <w:rsid w:val="7299382B"/>
    <w:rsid w:val="72C474CE"/>
    <w:rsid w:val="72CD1AAB"/>
    <w:rsid w:val="72D7E480"/>
    <w:rsid w:val="72F7AE8D"/>
    <w:rsid w:val="732E42C3"/>
    <w:rsid w:val="7332DF76"/>
    <w:rsid w:val="7338CBD6"/>
    <w:rsid w:val="733B81E6"/>
    <w:rsid w:val="73405DD9"/>
    <w:rsid w:val="7360A554"/>
    <w:rsid w:val="736190B5"/>
    <w:rsid w:val="737E5FE1"/>
    <w:rsid w:val="7387870D"/>
    <w:rsid w:val="73E719DE"/>
    <w:rsid w:val="740779CC"/>
    <w:rsid w:val="7437C330"/>
    <w:rsid w:val="7449EA47"/>
    <w:rsid w:val="744B5ED2"/>
    <w:rsid w:val="7476BD13"/>
    <w:rsid w:val="74B692BE"/>
    <w:rsid w:val="74C9C192"/>
    <w:rsid w:val="7502E55B"/>
    <w:rsid w:val="7505F79E"/>
    <w:rsid w:val="7544BD6B"/>
    <w:rsid w:val="75634615"/>
    <w:rsid w:val="7591A6E1"/>
    <w:rsid w:val="759F647B"/>
    <w:rsid w:val="75B11A4C"/>
    <w:rsid w:val="75CDEB9E"/>
    <w:rsid w:val="75F9AD3B"/>
    <w:rsid w:val="760FD8FD"/>
    <w:rsid w:val="7624AB54"/>
    <w:rsid w:val="762625B8"/>
    <w:rsid w:val="765DA1D2"/>
    <w:rsid w:val="77219C22"/>
    <w:rsid w:val="773B4511"/>
    <w:rsid w:val="774DA77E"/>
    <w:rsid w:val="7763AE9B"/>
    <w:rsid w:val="7769EF07"/>
    <w:rsid w:val="7773C310"/>
    <w:rsid w:val="778C7D63"/>
    <w:rsid w:val="779AB730"/>
    <w:rsid w:val="77EFE2D5"/>
    <w:rsid w:val="77F10795"/>
    <w:rsid w:val="77F893C4"/>
    <w:rsid w:val="77F98B98"/>
    <w:rsid w:val="77F9ACE8"/>
    <w:rsid w:val="77FD2588"/>
    <w:rsid w:val="78014FB8"/>
    <w:rsid w:val="785033C5"/>
    <w:rsid w:val="78873AD4"/>
    <w:rsid w:val="788E7F20"/>
    <w:rsid w:val="78A62489"/>
    <w:rsid w:val="78C4F819"/>
    <w:rsid w:val="78E79506"/>
    <w:rsid w:val="790D4342"/>
    <w:rsid w:val="794B276F"/>
    <w:rsid w:val="79536F5A"/>
    <w:rsid w:val="796720D2"/>
    <w:rsid w:val="7967BAA9"/>
    <w:rsid w:val="79ACD6F8"/>
    <w:rsid w:val="79E97868"/>
    <w:rsid w:val="79EA7F7E"/>
    <w:rsid w:val="79F06653"/>
    <w:rsid w:val="79F9EC80"/>
    <w:rsid w:val="79FDBF61"/>
    <w:rsid w:val="7A1B21DC"/>
    <w:rsid w:val="7A2A9947"/>
    <w:rsid w:val="7A38579F"/>
    <w:rsid w:val="7A3AB801"/>
    <w:rsid w:val="7A3C4040"/>
    <w:rsid w:val="7A3EF36C"/>
    <w:rsid w:val="7A46EC8B"/>
    <w:rsid w:val="7A48894E"/>
    <w:rsid w:val="7A50EA77"/>
    <w:rsid w:val="7A86F3B2"/>
    <w:rsid w:val="7AFFFF28"/>
    <w:rsid w:val="7B128AE0"/>
    <w:rsid w:val="7B137990"/>
    <w:rsid w:val="7B190EF9"/>
    <w:rsid w:val="7B1C7EE7"/>
    <w:rsid w:val="7B1ED176"/>
    <w:rsid w:val="7B2CE0CC"/>
    <w:rsid w:val="7B3EF064"/>
    <w:rsid w:val="7B42E39C"/>
    <w:rsid w:val="7B498651"/>
    <w:rsid w:val="7B8B33D1"/>
    <w:rsid w:val="7B996026"/>
    <w:rsid w:val="7B9FCC20"/>
    <w:rsid w:val="7BE546A9"/>
    <w:rsid w:val="7BF9D1D7"/>
    <w:rsid w:val="7C1C326E"/>
    <w:rsid w:val="7C22E541"/>
    <w:rsid w:val="7C4E5FB1"/>
    <w:rsid w:val="7C6B0048"/>
    <w:rsid w:val="7C725FB4"/>
    <w:rsid w:val="7C79477A"/>
    <w:rsid w:val="7C7A8DD0"/>
    <w:rsid w:val="7C80AFFF"/>
    <w:rsid w:val="7C91E7F6"/>
    <w:rsid w:val="7C94B864"/>
    <w:rsid w:val="7CB45C91"/>
    <w:rsid w:val="7CB81A7B"/>
    <w:rsid w:val="7CD97551"/>
    <w:rsid w:val="7CEC84CE"/>
    <w:rsid w:val="7CF139CC"/>
    <w:rsid w:val="7D4D3CFF"/>
    <w:rsid w:val="7D663D72"/>
    <w:rsid w:val="7D9870B8"/>
    <w:rsid w:val="7DA2D888"/>
    <w:rsid w:val="7DC97313"/>
    <w:rsid w:val="7DD2F9F9"/>
    <w:rsid w:val="7DD4D7A4"/>
    <w:rsid w:val="7DE98AD1"/>
    <w:rsid w:val="7DF5E724"/>
    <w:rsid w:val="7E02033C"/>
    <w:rsid w:val="7E0A45E6"/>
    <w:rsid w:val="7E1E5915"/>
    <w:rsid w:val="7E5A72BA"/>
    <w:rsid w:val="7E5C0F33"/>
    <w:rsid w:val="7E7BC1C2"/>
    <w:rsid w:val="7EE49C75"/>
    <w:rsid w:val="7F40BF94"/>
    <w:rsid w:val="7F539CFA"/>
    <w:rsid w:val="7F68F387"/>
    <w:rsid w:val="7F77A2DF"/>
    <w:rsid w:val="7FA56407"/>
    <w:rsid w:val="7FB49156"/>
    <w:rsid w:val="7FB91451"/>
    <w:rsid w:val="7FBB1669"/>
    <w:rsid w:val="7FCC9856"/>
    <w:rsid w:val="7FD6C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4.xml><?xml version="1.0" encoding="utf-8"?>
<ds:datastoreItem xmlns:ds="http://schemas.openxmlformats.org/officeDocument/2006/customXml" ds:itemID="{7514652C-00D5-4318-816D-02B47618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4</Words>
  <Characters>1689</Characters>
  <Application>Microsoft Office Word</Application>
  <DocSecurity>0</DocSecurity>
  <Lines>84</Lines>
  <Paragraphs>72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569</cp:revision>
  <dcterms:created xsi:type="dcterms:W3CDTF">2025-04-21T19:43:00Z</dcterms:created>
  <dcterms:modified xsi:type="dcterms:W3CDTF">2026-04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5-01-08T21:18:39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357dea3-6a2a-4a3e-94c6-72b8c91536e5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64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